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0FD60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6FB50D36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0FC8B972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227F0263" w14:textId="77777777" w:rsidR="0037652C" w:rsidRDefault="0037652C" w:rsidP="00DF4460">
      <w:pPr>
        <w:pStyle w:val="Heading1"/>
        <w:spacing w:before="120"/>
        <w:jc w:val="center"/>
      </w:pPr>
      <w:r>
        <w:t xml:space="preserve">Отчет научного наблюдателя АНТКОМ </w:t>
      </w:r>
      <w:r w:rsidR="003877E2">
        <w:br/>
      </w:r>
      <w:r>
        <w:t xml:space="preserve">о рейсе на траулере </w:t>
      </w:r>
    </w:p>
    <w:p w14:paraId="7D8B5DBD" w14:textId="77777777" w:rsidR="0037652C" w:rsidRPr="0037652C" w:rsidRDefault="0037652C" w:rsidP="0037652C">
      <w:pPr>
        <w:rPr>
          <w:lang w:eastAsia="en-AU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819A1" w:rsidRPr="002819A1" w14:paraId="7E5DABD8" w14:textId="77777777" w:rsidTr="00AF2BDE">
        <w:trPr>
          <w:cantSplit/>
          <w:jc w:val="center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980A54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Имя наблюдателя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D11D4B" w14:textId="77777777" w:rsidR="002819A1" w:rsidRPr="002819A1" w:rsidRDefault="002819A1" w:rsidP="002819A1">
            <w:pPr>
              <w:pStyle w:val="Heading1"/>
            </w:pPr>
          </w:p>
        </w:tc>
      </w:tr>
      <w:tr w:rsidR="002819A1" w:rsidRPr="002819A1" w14:paraId="73049BBB" w14:textId="77777777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96895C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Название суд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206D0F" w14:textId="77777777" w:rsidR="002819A1" w:rsidRPr="002819A1" w:rsidRDefault="002819A1" w:rsidP="00AF2BDE">
            <w:pPr>
              <w:tabs>
                <w:tab w:val="left" w:pos="3420"/>
                <w:tab w:val="right" w:leader="underscore" w:pos="4580"/>
                <w:tab w:val="right" w:leader="underscore" w:pos="5100"/>
                <w:tab w:val="right" w:leader="underscore" w:pos="5600"/>
              </w:tabs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4AD519E2" w14:textId="77777777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D7597C" w14:textId="77777777" w:rsidR="002819A1" w:rsidRPr="002819A1" w:rsidRDefault="002819A1" w:rsidP="00F73AE8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Тип судна (рыбный трал, стандартный крилевый трал, трал с системой непрерывного траления 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90A9F5" w14:textId="77777777"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1FD17A80" w14:textId="77777777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4ED2EF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Район/подрайон/участок АНТКО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FF00E1" w14:textId="77777777"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14:paraId="242C350A" w14:textId="77777777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555445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Сроки рейса (посадка–высадк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8EB7C0" w14:textId="77777777" w:rsidR="002819A1" w:rsidRPr="002819A1" w:rsidRDefault="002819A1" w:rsidP="00AF2BDE">
            <w:pPr>
              <w:spacing w:before="240" w:after="24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с:                          по:</w:t>
            </w:r>
          </w:p>
        </w:tc>
      </w:tr>
    </w:tbl>
    <w:p w14:paraId="4EFB96E0" w14:textId="77777777" w:rsidR="004A684F" w:rsidRDefault="002819A1" w:rsidP="004A684F">
      <w:pPr>
        <w:spacing w:before="480"/>
        <w:jc w:val="both"/>
        <w:rPr>
          <w:rFonts w:cstheme="minorHAnsi"/>
        </w:rPr>
      </w:pPr>
      <w:r>
        <w:rPr>
          <w:rFonts w:cstheme="minorHAnsi"/>
        </w:rPr>
        <w:t>Данный отчет о рейсе предназначен для использования научными наблюдателями на борту судов, ведущих траловый промысел. Отчет содержит разделы для регистрации сводной информации о рейсе, а также общих замечаний и обратной связи по каждому рейсу, в особенности в отношении информации, не включенной в соответствующий Журнал наблюдателя на траловом промысле. Наблюдателям предлагается в соответствующих случаях прилагать к данному отчету о рейсе фотографии и диаграммы, которые дополняют описания; выделенный курсивом текст является руководством для написания описательных частей. После заполнения данного отчета и электронного журнала проверьте их на предмет соответствия информации в этих двух документах.</w:t>
      </w:r>
    </w:p>
    <w:p w14:paraId="24D7EBD7" w14:textId="77777777" w:rsidR="0037652C" w:rsidRDefault="004A684F" w:rsidP="003877E2">
      <w:pPr>
        <w:spacing w:before="20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Заполненный отчет о рейсе представляет собой конфиденциальный документ, содержащий важную информацию для Секретариата АНТКОМ, который также передается Представителю государства флага судна в Комиссии. В связи с тем, что указанные в отчете проблемы с соблюдением могут рассматриваться на проводимом в Комиссии ежегодном совещании по процедуре оценки соблюдения, пожалуйста, используйте в данном отчете четкие формулировки при описании любых потенциальных проблем.  </w:t>
      </w:r>
      <w:r w:rsidR="0037652C">
        <w:br w:type="page"/>
      </w:r>
    </w:p>
    <w:p w14:paraId="0A7F5021" w14:textId="77777777" w:rsidR="002819A1" w:rsidRPr="002819A1" w:rsidRDefault="00701745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1.</w:t>
      </w:r>
      <w:r>
        <w:tab/>
        <w:t>КРАТКИЙ ОТЧЕТ О РЕЙСЕ</w:t>
      </w:r>
    </w:p>
    <w:p w14:paraId="5131BE3B" w14:textId="77777777" w:rsidR="002819A1" w:rsidRPr="002B3E71" w:rsidRDefault="002819A1" w:rsidP="002819A1">
      <w:pPr>
        <w:pStyle w:val="Header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краткое описание проведенной работы, включая все конкретные задачи, напр., дополнительный отбор проб, выполненные в дополнение к задачам, перечисленным в Справочнике научного наблюдателя.</w:t>
      </w:r>
    </w:p>
    <w:p w14:paraId="7C5BB8C5" w14:textId="77777777" w:rsid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65CC4783" w14:textId="77777777" w:rsidR="002819A1" w:rsidRP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68E066CC" w14:textId="77777777" w:rsidR="002819A1" w:rsidRDefault="002819A1" w:rsidP="002819A1">
      <w:pPr>
        <w:rPr>
          <w:rFonts w:eastAsia="Times New Roman" w:cstheme="minorHAnsi"/>
          <w:b/>
          <w:sz w:val="12"/>
          <w:szCs w:val="24"/>
        </w:rPr>
        <w:sectPr w:rsidR="002819A1" w:rsidSect="00DA2027">
          <w:footerReference w:type="default" r:id="rId8"/>
          <w:headerReference w:type="firs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3D483C5" w14:textId="77777777" w:rsidR="0037652C" w:rsidRPr="002B3E71" w:rsidRDefault="00701745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2.</w:t>
      </w:r>
      <w:r>
        <w:tab/>
        <w:t>Информация об остановках во время рейса</w:t>
      </w:r>
    </w:p>
    <w:p w14:paraId="0ACFC003" w14:textId="77777777" w:rsidR="0037652C" w:rsidRDefault="0037652C" w:rsidP="0037652C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торая часть заполняется только в том случае, если судно делало короткую остановку в порту и затем продолжило промысел. Это может быть вызвано необходимостью срочной медицинской помощи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2195"/>
        <w:gridCol w:w="2313"/>
        <w:gridCol w:w="2195"/>
      </w:tblGrid>
      <w:tr w:rsidR="0037652C" w:rsidRPr="002B3E71" w14:paraId="220AD86D" w14:textId="77777777" w:rsidTr="00AF2BDE">
        <w:trPr>
          <w:cantSplit/>
        </w:trPr>
        <w:tc>
          <w:tcPr>
            <w:tcW w:w="4771" w:type="dxa"/>
            <w:gridSpan w:val="2"/>
          </w:tcPr>
          <w:p w14:paraId="5F05E358" w14:textId="77777777" w:rsidR="0037652C" w:rsidRPr="00701745" w:rsidRDefault="00701745" w:rsidP="000D59A1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ервая часть рейса</w:t>
            </w:r>
          </w:p>
        </w:tc>
        <w:tc>
          <w:tcPr>
            <w:tcW w:w="4772" w:type="dxa"/>
            <w:gridSpan w:val="2"/>
          </w:tcPr>
          <w:p w14:paraId="7FEF7FE8" w14:textId="77777777" w:rsidR="0037652C" w:rsidRPr="00701745" w:rsidRDefault="00701745" w:rsidP="000D59A1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торая часть рейса</w:t>
            </w:r>
          </w:p>
        </w:tc>
      </w:tr>
      <w:tr w:rsidR="0037652C" w:rsidRPr="002B3E71" w14:paraId="6AB27958" w14:textId="77777777" w:rsidTr="00701745">
        <w:tc>
          <w:tcPr>
            <w:tcW w:w="2385" w:type="dxa"/>
            <w:tcMar>
              <w:right w:w="57" w:type="dxa"/>
            </w:tcMar>
          </w:tcPr>
          <w:p w14:paraId="151D8BDE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298B74F4" w14:textId="77777777" w:rsidR="0037652C" w:rsidRPr="002B3E71" w:rsidRDefault="0037652C" w:rsidP="000D59A1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66127C0C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6E2DB62B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497E7EC8" w14:textId="77777777" w:rsidTr="00701745">
        <w:tc>
          <w:tcPr>
            <w:tcW w:w="2385" w:type="dxa"/>
            <w:tcMar>
              <w:right w:w="57" w:type="dxa"/>
            </w:tcMar>
          </w:tcPr>
          <w:p w14:paraId="5BE60A32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23220937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6BC84FC8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7EA98C76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1300C755" w14:textId="77777777" w:rsidTr="00701745">
        <w:tc>
          <w:tcPr>
            <w:tcW w:w="2385" w:type="dxa"/>
            <w:tcMar>
              <w:right w:w="57" w:type="dxa"/>
            </w:tcMar>
          </w:tcPr>
          <w:p w14:paraId="14D29880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  <w:tcMar>
              <w:right w:w="57" w:type="dxa"/>
            </w:tcMar>
          </w:tcPr>
          <w:p w14:paraId="6E3111CE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6B850B96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  <w:tcMar>
              <w:right w:w="57" w:type="dxa"/>
            </w:tcMar>
          </w:tcPr>
          <w:p w14:paraId="6A1A6E27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5AAE35BF" w14:textId="77777777" w:rsidTr="00701745">
        <w:tc>
          <w:tcPr>
            <w:tcW w:w="2385" w:type="dxa"/>
            <w:tcMar>
              <w:right w:w="57" w:type="dxa"/>
            </w:tcMar>
          </w:tcPr>
          <w:p w14:paraId="1FEBB058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2FD8D6BE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2CB30866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6B55EE92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786C4E17" w14:textId="77777777" w:rsidTr="00701745">
        <w:tc>
          <w:tcPr>
            <w:tcW w:w="2385" w:type="dxa"/>
            <w:tcMar>
              <w:right w:w="57" w:type="dxa"/>
            </w:tcMar>
          </w:tcPr>
          <w:p w14:paraId="6850D100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7F6EED6C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5D97552C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11AB6C74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23C3FDC5" w14:textId="77777777" w:rsidTr="00701745">
        <w:tc>
          <w:tcPr>
            <w:tcW w:w="2385" w:type="dxa"/>
            <w:tcMar>
              <w:right w:w="57" w:type="dxa"/>
            </w:tcMar>
          </w:tcPr>
          <w:p w14:paraId="6DFCD225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Уход с промыслового участк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1716D725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62486A1A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Уход с промыслового участка:</w:t>
            </w:r>
          </w:p>
        </w:tc>
        <w:tc>
          <w:tcPr>
            <w:tcW w:w="2386" w:type="dxa"/>
            <w:tcMar>
              <w:right w:w="57" w:type="dxa"/>
            </w:tcMar>
          </w:tcPr>
          <w:p w14:paraId="0F1B421D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2B58FA13" w14:textId="77777777" w:rsidTr="00701745">
        <w:tc>
          <w:tcPr>
            <w:tcW w:w="2385" w:type="dxa"/>
            <w:tcMar>
              <w:right w:w="57" w:type="dxa"/>
            </w:tcMar>
          </w:tcPr>
          <w:p w14:paraId="30EB40FD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4C28FC42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5B623B5A" w14:textId="77777777" w:rsidR="0037652C" w:rsidRPr="002B3E71" w:rsidRDefault="0037652C" w:rsidP="000D59A1">
            <w:pPr>
              <w:pStyle w:val="Header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628BE18E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14:paraId="78767364" w14:textId="77777777" w:rsidTr="00701745">
        <w:tc>
          <w:tcPr>
            <w:tcW w:w="2385" w:type="dxa"/>
            <w:tcMar>
              <w:right w:w="57" w:type="dxa"/>
            </w:tcMar>
          </w:tcPr>
          <w:p w14:paraId="0F7E7D8D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02A34B1D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4D85568D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14:paraId="0F562FDA" w14:textId="77777777"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7335C22E" w14:textId="77777777" w:rsidR="0037652C" w:rsidRPr="0037652C" w:rsidRDefault="0037652C" w:rsidP="0037652C">
      <w:pPr>
        <w:jc w:val="both"/>
        <w:rPr>
          <w:rFonts w:cstheme="minorHAnsi"/>
          <w:iCs/>
        </w:rPr>
      </w:pPr>
    </w:p>
    <w:p w14:paraId="70674C7A" w14:textId="77777777" w:rsidR="005E43FE" w:rsidRPr="005E43FE" w:rsidRDefault="006E49D8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3.</w:t>
      </w:r>
      <w:r>
        <w:tab/>
        <w:t>ПРОМЫСЛОВЫЕ РАБОТЫ</w:t>
      </w:r>
    </w:p>
    <w:p w14:paraId="45EDE892" w14:textId="77777777" w:rsidR="005E43FE" w:rsidRDefault="006E49D8" w:rsidP="00C6542B">
      <w:pPr>
        <w:pStyle w:val="Heading3"/>
        <w:numPr>
          <w:ilvl w:val="0"/>
          <w:numId w:val="0"/>
        </w:numPr>
        <w:ind w:left="709" w:hanging="709"/>
      </w:pPr>
      <w:r>
        <w:t>3.1</w:t>
      </w:r>
      <w:r>
        <w:tab/>
        <w:t>Операции и орудия лова</w:t>
      </w:r>
    </w:p>
    <w:p w14:paraId="52FFF371" w14:textId="77777777" w:rsidR="00CC371F" w:rsidRDefault="00017A87" w:rsidP="00CC371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 таблице укажите применявшуюся промысловую стратегию или, если никакие опции не применимы, дайте краткое описание в разделе для примечаний. Сравните орудия лова судна с орудиями лова, описанными на странице АНТКОМ с информацией о заявленных судах (</w:t>
      </w:r>
      <w:hyperlink r:id="rId10" w:history="1">
        <w:r>
          <w:rPr>
            <w:rStyle w:val="Hyperlink"/>
            <w:rFonts w:cstheme="minorHAnsi"/>
          </w:rPr>
          <w:t>www.ccamlr.org/en/compliance/list-authorised-vessels</w:t>
        </w:r>
      </w:hyperlink>
      <w:r>
        <w:rPr>
          <w:rFonts w:cstheme="minorHAnsi"/>
          <w:i/>
        </w:rPr>
        <w:t>), и дайте подробную информацию в случае расхождений или применения судном нестандартных орудий лова. Дайте описание любых методов, использовавшихся для минимизации прилова нецелевых видов ры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6"/>
        <w:gridCol w:w="2840"/>
      </w:tblGrid>
      <w:tr w:rsidR="00017A87" w14:paraId="3B77883A" w14:textId="77777777" w:rsidTr="00017A87">
        <w:tc>
          <w:tcPr>
            <w:tcW w:w="6345" w:type="dxa"/>
          </w:tcPr>
          <w:p w14:paraId="402B1E0D" w14:textId="77777777" w:rsidR="00017A87" w:rsidRPr="006E49D8" w:rsidRDefault="00017A87" w:rsidP="000D59A1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Метод лова</w:t>
            </w:r>
          </w:p>
        </w:tc>
        <w:tc>
          <w:tcPr>
            <w:tcW w:w="2897" w:type="dxa"/>
          </w:tcPr>
          <w:p w14:paraId="512CB70F" w14:textId="77777777" w:rsidR="00017A87" w:rsidRPr="006E49D8" w:rsidRDefault="000D59A1" w:rsidP="003877E2">
            <w:pPr>
              <w:spacing w:before="60" w:after="60"/>
              <w:ind w:left="-53" w:right="-16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рименялся ли метод (Д/Н)</w:t>
            </w:r>
          </w:p>
        </w:tc>
      </w:tr>
      <w:tr w:rsidR="00017A87" w:rsidRPr="00017A87" w14:paraId="095C8067" w14:textId="77777777" w:rsidTr="00017A87">
        <w:tc>
          <w:tcPr>
            <w:tcW w:w="6345" w:type="dxa"/>
          </w:tcPr>
          <w:p w14:paraId="73B1E160" w14:textId="77777777" w:rsidR="00017A87" w:rsidRPr="00017A87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едыдущие установившиеся промысловые участки и/или опыт и знания мастера по добыче рыбы</w:t>
            </w:r>
          </w:p>
        </w:tc>
        <w:tc>
          <w:tcPr>
            <w:tcW w:w="2897" w:type="dxa"/>
          </w:tcPr>
          <w:p w14:paraId="0A200495" w14:textId="77777777" w:rsidR="00017A87" w:rsidRPr="00017A87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17A87" w:rsidRPr="00017A87" w14:paraId="3D61CA9B" w14:textId="77777777" w:rsidTr="00017A87">
        <w:tc>
          <w:tcPr>
            <w:tcW w:w="6345" w:type="dxa"/>
          </w:tcPr>
          <w:p w14:paraId="3CB6B2B4" w14:textId="77777777" w:rsidR="00017A87" w:rsidRPr="00017A87" w:rsidRDefault="00136F89" w:rsidP="00136F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бные траления в целях обнаружения выгодных участков:</w:t>
            </w:r>
          </w:p>
        </w:tc>
        <w:tc>
          <w:tcPr>
            <w:tcW w:w="2897" w:type="dxa"/>
          </w:tcPr>
          <w:p w14:paraId="47F28193" w14:textId="77777777" w:rsidR="00017A87" w:rsidRPr="00017A87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17A87" w:rsidRPr="0061628B" w14:paraId="3B00146B" w14:textId="77777777" w:rsidTr="00017A87">
        <w:tc>
          <w:tcPr>
            <w:tcW w:w="6345" w:type="dxa"/>
          </w:tcPr>
          <w:p w14:paraId="6BA66CDB" w14:textId="77777777" w:rsidR="00017A87" w:rsidRPr="0061628B" w:rsidRDefault="00017A87" w:rsidP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бмен информацией, полученной от других судов</w:t>
            </w:r>
          </w:p>
        </w:tc>
        <w:tc>
          <w:tcPr>
            <w:tcW w:w="2897" w:type="dxa"/>
          </w:tcPr>
          <w:p w14:paraId="6AAAF183" w14:textId="77777777" w:rsidR="00017A87" w:rsidRPr="0061628B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1628B" w:rsidRPr="0061628B" w14:paraId="2E1F7631" w14:textId="77777777" w:rsidTr="00017A87">
        <w:tc>
          <w:tcPr>
            <w:tcW w:w="6345" w:type="dxa"/>
          </w:tcPr>
          <w:p w14:paraId="0D1C20F2" w14:textId="77777777" w:rsidR="0061628B" w:rsidRPr="0061628B" w:rsidRDefault="0061628B" w:rsidP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ыбор промыслового участка в соответствии с требованиями к проведению съемки</w:t>
            </w:r>
          </w:p>
        </w:tc>
        <w:tc>
          <w:tcPr>
            <w:tcW w:w="2897" w:type="dxa"/>
          </w:tcPr>
          <w:p w14:paraId="0B288FC0" w14:textId="77777777" w:rsidR="0061628B" w:rsidRPr="0061628B" w:rsidRDefault="0061628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8060D8C" w14:textId="77777777" w:rsidR="00CC371F" w:rsidRPr="0061628B" w:rsidRDefault="0061628B" w:rsidP="0061628B">
      <w:pPr>
        <w:spacing w:before="200"/>
        <w:rPr>
          <w:rFonts w:cstheme="minorHAnsi"/>
          <w:i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6B425BDE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6BCB53B3" w14:textId="77777777" w:rsidR="00CC371F" w:rsidRDefault="006E49D8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3.2</w:t>
      </w:r>
      <w:r>
        <w:tab/>
        <w:t>Потерянные промысловые снасти</w:t>
      </w:r>
    </w:p>
    <w:p w14:paraId="7256E433" w14:textId="77777777" w:rsidR="00CC371F" w:rsidRDefault="00C51ECF" w:rsidP="007C3B55">
      <w:pPr>
        <w:jc w:val="both"/>
        <w:rPr>
          <w:rFonts w:cstheme="minorHAnsi"/>
          <w:i/>
        </w:rPr>
      </w:pPr>
      <w:r>
        <w:rPr>
          <w:rFonts w:cstheme="minorHAnsi"/>
          <w:i/>
        </w:rPr>
        <w:t>Представьте информацию о потерянных снастях, напр., о количестве утерянных сетей/кутков, поплавков, катушек и т. 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975"/>
        <w:gridCol w:w="1260"/>
        <w:gridCol w:w="1395"/>
        <w:gridCol w:w="4026"/>
      </w:tblGrid>
      <w:tr w:rsidR="00FD37F7" w14:paraId="7B7AD4DE" w14:textId="77777777" w:rsidTr="001201A3">
        <w:tc>
          <w:tcPr>
            <w:tcW w:w="1384" w:type="dxa"/>
          </w:tcPr>
          <w:p w14:paraId="0A7D6135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Тип снастей</w:t>
            </w:r>
          </w:p>
        </w:tc>
        <w:tc>
          <w:tcPr>
            <w:tcW w:w="992" w:type="dxa"/>
          </w:tcPr>
          <w:p w14:paraId="0706D84B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ата</w:t>
            </w:r>
          </w:p>
        </w:tc>
        <w:tc>
          <w:tcPr>
            <w:tcW w:w="1276" w:type="dxa"/>
          </w:tcPr>
          <w:p w14:paraId="2CA464E7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Широта</w:t>
            </w:r>
          </w:p>
        </w:tc>
        <w:tc>
          <w:tcPr>
            <w:tcW w:w="1418" w:type="dxa"/>
          </w:tcPr>
          <w:p w14:paraId="39BFB97A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олгота</w:t>
            </w:r>
          </w:p>
        </w:tc>
        <w:tc>
          <w:tcPr>
            <w:tcW w:w="4172" w:type="dxa"/>
          </w:tcPr>
          <w:p w14:paraId="0B3B42B5" w14:textId="77777777"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Примечания </w:t>
            </w:r>
          </w:p>
        </w:tc>
      </w:tr>
      <w:tr w:rsidR="00FD37F7" w14:paraId="2F7F72A2" w14:textId="77777777" w:rsidTr="001201A3">
        <w:trPr>
          <w:trHeight w:val="409"/>
        </w:trPr>
        <w:tc>
          <w:tcPr>
            <w:tcW w:w="1384" w:type="dxa"/>
          </w:tcPr>
          <w:p w14:paraId="324554EA" w14:textId="77777777" w:rsidR="00FD37F7" w:rsidRPr="00565A3B" w:rsidRDefault="00FD37F7" w:rsidP="001201A3"/>
        </w:tc>
        <w:tc>
          <w:tcPr>
            <w:tcW w:w="992" w:type="dxa"/>
          </w:tcPr>
          <w:p w14:paraId="28D7700C" w14:textId="77777777" w:rsidR="00FD37F7" w:rsidRPr="00565A3B" w:rsidRDefault="00FD37F7" w:rsidP="001201A3"/>
        </w:tc>
        <w:tc>
          <w:tcPr>
            <w:tcW w:w="1276" w:type="dxa"/>
          </w:tcPr>
          <w:p w14:paraId="6BF24A6F" w14:textId="77777777" w:rsidR="00FD37F7" w:rsidRPr="00565A3B" w:rsidRDefault="00FD37F7" w:rsidP="001201A3"/>
        </w:tc>
        <w:tc>
          <w:tcPr>
            <w:tcW w:w="1418" w:type="dxa"/>
          </w:tcPr>
          <w:p w14:paraId="491E6881" w14:textId="77777777" w:rsidR="00FD37F7" w:rsidRPr="00565A3B" w:rsidRDefault="00FD37F7" w:rsidP="001201A3"/>
        </w:tc>
        <w:tc>
          <w:tcPr>
            <w:tcW w:w="4172" w:type="dxa"/>
          </w:tcPr>
          <w:p w14:paraId="2E9BF129" w14:textId="77777777" w:rsidR="00FD37F7" w:rsidRPr="00565A3B" w:rsidRDefault="00FD37F7" w:rsidP="001201A3"/>
        </w:tc>
      </w:tr>
      <w:tr w:rsidR="00FD37F7" w14:paraId="4954F9DD" w14:textId="77777777" w:rsidTr="001201A3">
        <w:trPr>
          <w:trHeight w:val="414"/>
        </w:trPr>
        <w:tc>
          <w:tcPr>
            <w:tcW w:w="1384" w:type="dxa"/>
          </w:tcPr>
          <w:p w14:paraId="475D884B" w14:textId="77777777" w:rsidR="00FD37F7" w:rsidRPr="00565A3B" w:rsidRDefault="00FD37F7" w:rsidP="001201A3"/>
        </w:tc>
        <w:tc>
          <w:tcPr>
            <w:tcW w:w="992" w:type="dxa"/>
          </w:tcPr>
          <w:p w14:paraId="6A427E1C" w14:textId="77777777" w:rsidR="00FD37F7" w:rsidRPr="00565A3B" w:rsidRDefault="00FD37F7" w:rsidP="001201A3"/>
        </w:tc>
        <w:tc>
          <w:tcPr>
            <w:tcW w:w="1276" w:type="dxa"/>
          </w:tcPr>
          <w:p w14:paraId="13ECE259" w14:textId="77777777" w:rsidR="00FD37F7" w:rsidRPr="00565A3B" w:rsidRDefault="00FD37F7" w:rsidP="001201A3"/>
        </w:tc>
        <w:tc>
          <w:tcPr>
            <w:tcW w:w="1418" w:type="dxa"/>
          </w:tcPr>
          <w:p w14:paraId="01B43293" w14:textId="77777777" w:rsidR="00FD37F7" w:rsidRPr="00565A3B" w:rsidRDefault="00FD37F7" w:rsidP="001201A3"/>
        </w:tc>
        <w:tc>
          <w:tcPr>
            <w:tcW w:w="4172" w:type="dxa"/>
          </w:tcPr>
          <w:p w14:paraId="7904D464" w14:textId="77777777" w:rsidR="00FD37F7" w:rsidRPr="00565A3B" w:rsidRDefault="00FD37F7" w:rsidP="001201A3"/>
        </w:tc>
      </w:tr>
      <w:tr w:rsidR="00FD37F7" w14:paraId="5D08470A" w14:textId="77777777" w:rsidTr="001201A3">
        <w:trPr>
          <w:trHeight w:val="407"/>
        </w:trPr>
        <w:tc>
          <w:tcPr>
            <w:tcW w:w="1384" w:type="dxa"/>
          </w:tcPr>
          <w:p w14:paraId="5C0275AA" w14:textId="77777777" w:rsidR="00FD37F7" w:rsidRPr="00565A3B" w:rsidRDefault="00FD37F7" w:rsidP="001201A3"/>
        </w:tc>
        <w:tc>
          <w:tcPr>
            <w:tcW w:w="992" w:type="dxa"/>
          </w:tcPr>
          <w:p w14:paraId="6568E78D" w14:textId="77777777" w:rsidR="00FD37F7" w:rsidRPr="00565A3B" w:rsidRDefault="00FD37F7" w:rsidP="001201A3"/>
        </w:tc>
        <w:tc>
          <w:tcPr>
            <w:tcW w:w="1276" w:type="dxa"/>
          </w:tcPr>
          <w:p w14:paraId="0488028A" w14:textId="77777777" w:rsidR="00FD37F7" w:rsidRPr="00565A3B" w:rsidRDefault="00FD37F7" w:rsidP="001201A3"/>
        </w:tc>
        <w:tc>
          <w:tcPr>
            <w:tcW w:w="1418" w:type="dxa"/>
          </w:tcPr>
          <w:p w14:paraId="70D61456" w14:textId="77777777" w:rsidR="00FD37F7" w:rsidRPr="00565A3B" w:rsidRDefault="00FD37F7" w:rsidP="001201A3"/>
        </w:tc>
        <w:tc>
          <w:tcPr>
            <w:tcW w:w="4172" w:type="dxa"/>
          </w:tcPr>
          <w:p w14:paraId="5FD72DE3" w14:textId="77777777" w:rsidR="00FD37F7" w:rsidRPr="00565A3B" w:rsidRDefault="00FD37F7" w:rsidP="001201A3"/>
        </w:tc>
      </w:tr>
    </w:tbl>
    <w:p w14:paraId="219A21DA" w14:textId="77777777" w:rsidR="00CC371F" w:rsidRDefault="00CC371F" w:rsidP="00CC371F"/>
    <w:p w14:paraId="31116C28" w14:textId="77777777" w:rsidR="00C51ECF" w:rsidRDefault="00C51ECF" w:rsidP="00CC371F"/>
    <w:p w14:paraId="046F0AB5" w14:textId="77777777" w:rsidR="00C51ECF" w:rsidRDefault="00C51ECF" w:rsidP="00CC371F"/>
    <w:p w14:paraId="32FA82DE" w14:textId="77777777" w:rsidR="00C51ECF" w:rsidRDefault="006E49D8" w:rsidP="00C6542B">
      <w:pPr>
        <w:pStyle w:val="Heading3"/>
        <w:numPr>
          <w:ilvl w:val="0"/>
          <w:numId w:val="0"/>
        </w:numPr>
        <w:ind w:left="709" w:hanging="709"/>
      </w:pPr>
      <w:r>
        <w:t>4.</w:t>
      </w:r>
      <w:r>
        <w:tab/>
        <w:t>Информация об улове (все виды)</w:t>
      </w:r>
    </w:p>
    <w:p w14:paraId="4F7B5291" w14:textId="77777777" w:rsidR="00C51ECF" w:rsidRPr="002B3E71" w:rsidRDefault="00C51ECF" w:rsidP="00C51EC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Оценка сырого веса включается только для основной продукции. В разделе для примечаний опишите метод, применявшийся для расчета общего сырого веса и веса продукции; укажите, получены ли эти значения наблюдателем или команд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897"/>
        <w:gridCol w:w="1320"/>
        <w:gridCol w:w="1133"/>
        <w:gridCol w:w="1811"/>
        <w:gridCol w:w="1570"/>
        <w:gridCol w:w="1508"/>
      </w:tblGrid>
      <w:tr w:rsidR="00C51ECF" w:rsidRPr="002B3E71" w14:paraId="5F10F902" w14:textId="77777777" w:rsidTr="00C51ECF">
        <w:tc>
          <w:tcPr>
            <w:tcW w:w="1376" w:type="dxa"/>
          </w:tcPr>
          <w:p w14:paraId="491B6F4C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198" w:type="dxa"/>
          </w:tcPr>
          <w:p w14:paraId="3C89A2A8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йон</w:t>
            </w:r>
          </w:p>
        </w:tc>
        <w:tc>
          <w:tcPr>
            <w:tcW w:w="1120" w:type="dxa"/>
          </w:tcPr>
          <w:p w14:paraId="0731DE07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ичество</w:t>
            </w:r>
          </w:p>
        </w:tc>
        <w:tc>
          <w:tcPr>
            <w:tcW w:w="1221" w:type="dxa"/>
          </w:tcPr>
          <w:p w14:paraId="1F1F619A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продукта</w:t>
            </w:r>
          </w:p>
        </w:tc>
        <w:tc>
          <w:tcPr>
            <w:tcW w:w="1342" w:type="dxa"/>
          </w:tcPr>
          <w:p w14:paraId="11F0071F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бщий вес переработанной рыбы (кг)</w:t>
            </w:r>
          </w:p>
        </w:tc>
        <w:tc>
          <w:tcPr>
            <w:tcW w:w="1344" w:type="dxa"/>
          </w:tcPr>
          <w:p w14:paraId="404DF040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ссчитанный сырой вес (кг)</w:t>
            </w:r>
          </w:p>
        </w:tc>
        <w:tc>
          <w:tcPr>
            <w:tcW w:w="1641" w:type="dxa"/>
          </w:tcPr>
          <w:p w14:paraId="0906A5BD" w14:textId="77777777"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редний ежедневный сырой вес улова (кг)</w:t>
            </w:r>
          </w:p>
        </w:tc>
      </w:tr>
      <w:tr w:rsidR="00C51ECF" w:rsidRPr="002B3E71" w14:paraId="7FBF9445" w14:textId="77777777" w:rsidTr="00C51ECF">
        <w:tc>
          <w:tcPr>
            <w:tcW w:w="1376" w:type="dxa"/>
          </w:tcPr>
          <w:p w14:paraId="292DA82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5798C59F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1AE23C5B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74322F7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4454FD1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0B7D5E9A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63A30339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6D8813A9" w14:textId="77777777" w:rsidTr="00C51ECF">
        <w:tc>
          <w:tcPr>
            <w:tcW w:w="1376" w:type="dxa"/>
          </w:tcPr>
          <w:p w14:paraId="73A810DA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119B69B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1233685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5935FFA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079CCEA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25AFDC1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669B43E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77F1CF68" w14:textId="77777777" w:rsidTr="00C51ECF">
        <w:tc>
          <w:tcPr>
            <w:tcW w:w="1376" w:type="dxa"/>
          </w:tcPr>
          <w:p w14:paraId="18671D1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46D3444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31EF6AF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48E6E297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5C8F8D6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0A316EE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2577973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24F2D79D" w14:textId="77777777" w:rsidTr="00C51ECF">
        <w:tc>
          <w:tcPr>
            <w:tcW w:w="1376" w:type="dxa"/>
          </w:tcPr>
          <w:p w14:paraId="12AEB73B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53B7FC05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544C1E6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07369C40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5515066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22A2D437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BB40A0F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134666AC" w14:textId="77777777" w:rsidR="00C51ECF" w:rsidRPr="00C51ECF" w:rsidRDefault="00C51ECF" w:rsidP="006E49D8">
      <w:pPr>
        <w:spacing w:before="200"/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>Примечания:</w:t>
      </w:r>
    </w:p>
    <w:p w14:paraId="0EDD96A6" w14:textId="77777777" w:rsidR="00DA77DA" w:rsidRDefault="00DA77DA">
      <w:r>
        <w:br w:type="page"/>
      </w:r>
    </w:p>
    <w:p w14:paraId="65E920B0" w14:textId="77777777" w:rsidR="00DA77DA" w:rsidRPr="002B3E71" w:rsidRDefault="003C355B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4.1</w:t>
      </w:r>
      <w:r>
        <w:tab/>
        <w:t>Информация о переработке</w:t>
      </w:r>
    </w:p>
    <w:p w14:paraId="3B97FD98" w14:textId="77777777" w:rsidR="00DA77DA" w:rsidRPr="002B3E71" w:rsidRDefault="00DA77DA" w:rsidP="00DA77DA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Представьте сводную информацию о коэффициентах пересчета, применявшихся судном, и рассчитанные наблюдателем величины за соответствующий период(ы). В разделе для примечаний опишите, как коэффициенты пересчета рассчитывалис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09"/>
        <w:gridCol w:w="1833"/>
        <w:gridCol w:w="1835"/>
        <w:gridCol w:w="1837"/>
      </w:tblGrid>
      <w:tr w:rsidR="00DA77DA" w:rsidRPr="002B3E71" w14:paraId="6B2D3ECE" w14:textId="77777777" w:rsidTr="001E22D2">
        <w:tc>
          <w:tcPr>
            <w:tcW w:w="1829" w:type="dxa"/>
          </w:tcPr>
          <w:p w14:paraId="50E87B25" w14:textId="77777777" w:rsidR="00DA77DA" w:rsidRPr="003C355B" w:rsidRDefault="00DA77DA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850" w:type="dxa"/>
          </w:tcPr>
          <w:p w14:paraId="01C92CDC" w14:textId="77777777" w:rsidR="00DA77DA" w:rsidRPr="003C355B" w:rsidRDefault="007C3B55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д переработки</w:t>
            </w:r>
          </w:p>
        </w:tc>
        <w:tc>
          <w:tcPr>
            <w:tcW w:w="1855" w:type="dxa"/>
          </w:tcPr>
          <w:p w14:paraId="1DCAB569" w14:textId="77777777" w:rsidR="00DA77DA" w:rsidRPr="003C355B" w:rsidRDefault="007C3B55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няемый судном коэффициент пересчета</w:t>
            </w:r>
          </w:p>
        </w:tc>
        <w:tc>
          <w:tcPr>
            <w:tcW w:w="1855" w:type="dxa"/>
          </w:tcPr>
          <w:p w14:paraId="049E4D8D" w14:textId="77777777" w:rsidR="00DA77DA" w:rsidRPr="003C355B" w:rsidRDefault="007C3B55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эффициент пересчета, рассчитанный наблюдателем </w:t>
            </w:r>
          </w:p>
        </w:tc>
        <w:tc>
          <w:tcPr>
            <w:tcW w:w="1853" w:type="dxa"/>
          </w:tcPr>
          <w:p w14:paraId="4811BA84" w14:textId="77777777" w:rsidR="00DA77DA" w:rsidRPr="003C355B" w:rsidRDefault="00DA77DA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 (используемые даты и т.д.)</w:t>
            </w:r>
          </w:p>
        </w:tc>
      </w:tr>
      <w:tr w:rsidR="00DA77DA" w:rsidRPr="002B3E71" w14:paraId="3D54354B" w14:textId="77777777" w:rsidTr="001E22D2">
        <w:tc>
          <w:tcPr>
            <w:tcW w:w="1829" w:type="dxa"/>
          </w:tcPr>
          <w:p w14:paraId="41CF516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4972E44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57ABC43E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394598F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1D3CB764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4031ABFD" w14:textId="77777777" w:rsidTr="001E22D2">
        <w:tc>
          <w:tcPr>
            <w:tcW w:w="1829" w:type="dxa"/>
          </w:tcPr>
          <w:p w14:paraId="628D6066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64B8274F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07C8DE04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3FF9EA8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71A7749D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75BAD564" w14:textId="77777777" w:rsidTr="001E22D2">
        <w:tc>
          <w:tcPr>
            <w:tcW w:w="1829" w:type="dxa"/>
          </w:tcPr>
          <w:p w14:paraId="4C9FD39D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2A860B8C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375C7B5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087B6065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002DBD11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6A4EC705" w14:textId="77777777" w:rsidTr="001E22D2">
        <w:tc>
          <w:tcPr>
            <w:tcW w:w="1829" w:type="dxa"/>
          </w:tcPr>
          <w:p w14:paraId="1B996195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6641438E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0C981C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D850F1A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74A147DC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6B35EDA5" w14:textId="77777777" w:rsidR="00DA77DA" w:rsidRPr="002B3E71" w:rsidRDefault="00DA77DA" w:rsidP="00DA77DA">
      <w:pPr>
        <w:pStyle w:val="Header"/>
        <w:ind w:left="600" w:hanging="600"/>
        <w:jc w:val="both"/>
        <w:rPr>
          <w:rFonts w:cstheme="minorHAnsi"/>
        </w:rPr>
      </w:pPr>
    </w:p>
    <w:p w14:paraId="0EEAC330" w14:textId="77777777" w:rsidR="00DA77DA" w:rsidRPr="00DA77DA" w:rsidRDefault="00DA77DA" w:rsidP="00DA77DA">
      <w:pPr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>Примечания:</w:t>
      </w:r>
    </w:p>
    <w:p w14:paraId="5F4EBFCF" w14:textId="77777777" w:rsidR="005E43FE" w:rsidRDefault="005E43FE" w:rsidP="005E43FE"/>
    <w:p w14:paraId="6B214AF4" w14:textId="77777777" w:rsidR="00DA77DA" w:rsidRDefault="00DA77DA" w:rsidP="005E43FE"/>
    <w:p w14:paraId="77455BE9" w14:textId="77777777" w:rsidR="00DA77DA" w:rsidRDefault="00DA77DA" w:rsidP="005E43FE"/>
    <w:p w14:paraId="3AE401CA" w14:textId="77777777" w:rsidR="00DA77DA" w:rsidRDefault="00DA77DA" w:rsidP="005E43FE"/>
    <w:p w14:paraId="58257DDE" w14:textId="77777777" w:rsidR="00DA77DA" w:rsidRDefault="00DA77DA" w:rsidP="005E43FE"/>
    <w:p w14:paraId="315AA589" w14:textId="77777777" w:rsidR="00DA77DA" w:rsidRDefault="00DA77DA" w:rsidP="005E43FE"/>
    <w:p w14:paraId="7D8D4438" w14:textId="77777777" w:rsidR="00DA77DA" w:rsidRDefault="003C355B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5.</w:t>
      </w:r>
      <w:r>
        <w:tab/>
        <w:t>Сводка биологических данных</w:t>
      </w:r>
    </w:p>
    <w:p w14:paraId="2F7F152D" w14:textId="77777777" w:rsidR="00DA77DA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5.1</w:t>
      </w:r>
      <w:r>
        <w:tab/>
        <w:t>Сохраненные биологические образцы</w:t>
      </w:r>
    </w:p>
    <w:p w14:paraId="395C2A80" w14:textId="77777777" w:rsidR="00BD5341" w:rsidRPr="00BD5341" w:rsidRDefault="00BD5341" w:rsidP="00BD5341">
      <w:pPr>
        <w:rPr>
          <w:i/>
        </w:rPr>
      </w:pPr>
      <w:r>
        <w:rPr>
          <w:rFonts w:cstheme="minorHAnsi"/>
          <w:i/>
        </w:rPr>
        <w:t>Укажите все типы собранных образцов и место, где они будут храни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966"/>
        <w:gridCol w:w="4877"/>
      </w:tblGrid>
      <w:tr w:rsidR="00BD5341" w:rsidRPr="002B3E71" w14:paraId="3A7C6A90" w14:textId="77777777" w:rsidTr="00BD5341">
        <w:tc>
          <w:tcPr>
            <w:tcW w:w="2205" w:type="dxa"/>
          </w:tcPr>
          <w:p w14:paraId="1FD75176" w14:textId="77777777" w:rsidR="00BD5341" w:rsidRPr="00284AC7" w:rsidRDefault="00BD5341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образца/вид</w:t>
            </w:r>
          </w:p>
        </w:tc>
        <w:tc>
          <w:tcPr>
            <w:tcW w:w="1996" w:type="dxa"/>
          </w:tcPr>
          <w:p w14:paraId="225CD0FE" w14:textId="77777777" w:rsidR="00BD5341" w:rsidRPr="00284AC7" w:rsidRDefault="00BD5341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ичество собранных образцов </w:t>
            </w:r>
          </w:p>
        </w:tc>
        <w:tc>
          <w:tcPr>
            <w:tcW w:w="5041" w:type="dxa"/>
          </w:tcPr>
          <w:p w14:paraId="5DCA71CB" w14:textId="77777777" w:rsidR="00BD5341" w:rsidRPr="00284AC7" w:rsidRDefault="00BD5341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тактное лицо и адрес, где будут храниться образцы</w:t>
            </w:r>
          </w:p>
        </w:tc>
      </w:tr>
      <w:tr w:rsidR="00BD5341" w:rsidRPr="002B3E71" w14:paraId="5BDB4B3C" w14:textId="77777777" w:rsidTr="00BD5341">
        <w:tc>
          <w:tcPr>
            <w:tcW w:w="2205" w:type="dxa"/>
          </w:tcPr>
          <w:p w14:paraId="5210ECC7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6E587FA8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5426496A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702E8410" w14:textId="77777777" w:rsidTr="00BD5341">
        <w:tc>
          <w:tcPr>
            <w:tcW w:w="2205" w:type="dxa"/>
          </w:tcPr>
          <w:p w14:paraId="06E233F0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EEF2A52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2837651B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1D76467E" w14:textId="77777777" w:rsidTr="00BD5341">
        <w:tc>
          <w:tcPr>
            <w:tcW w:w="2205" w:type="dxa"/>
          </w:tcPr>
          <w:p w14:paraId="438D500D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1F44CE7A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2DB1EA4D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20547546" w14:textId="77777777" w:rsidTr="00BD5341">
        <w:tc>
          <w:tcPr>
            <w:tcW w:w="2205" w:type="dxa"/>
          </w:tcPr>
          <w:p w14:paraId="5D7B244B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582C26E3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30DCC3E8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290914E5" w14:textId="77777777" w:rsidTr="00BD5341">
        <w:tc>
          <w:tcPr>
            <w:tcW w:w="2205" w:type="dxa"/>
          </w:tcPr>
          <w:p w14:paraId="6323B7AC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6C4A38FE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76795D9C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5C736C55" w14:textId="77777777" w:rsidR="00BD5341" w:rsidRDefault="00BD5341" w:rsidP="00BD5341"/>
    <w:p w14:paraId="530FDC3C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2280BE18" w14:textId="77777777" w:rsidR="005E43FE" w:rsidRDefault="00BD5341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5.2</w:t>
      </w:r>
      <w:r>
        <w:tab/>
        <w:t>Методы проведения биологической подвыборки</w:t>
      </w:r>
    </w:p>
    <w:p w14:paraId="40095F75" w14:textId="77777777" w:rsidR="00BD5341" w:rsidRDefault="00BD5341" w:rsidP="007C3B55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любые выполненные в ходе рейса задачи по проведению подвыборки, отличные от задач, требуемых в рамках Системы АНТКОМ по международному научному наблюдению (СМНН).</w:t>
      </w:r>
    </w:p>
    <w:p w14:paraId="429FE2F2" w14:textId="77777777" w:rsidR="00AF303D" w:rsidRPr="00AF303D" w:rsidRDefault="00AF303D" w:rsidP="00BD5341">
      <w:pPr>
        <w:rPr>
          <w:rFonts w:cstheme="minorHAnsi"/>
          <w:iCs/>
        </w:rPr>
      </w:pPr>
    </w:p>
    <w:p w14:paraId="0AD236C8" w14:textId="77777777" w:rsidR="00AF303D" w:rsidRPr="00AF303D" w:rsidRDefault="00AF303D" w:rsidP="00BD5341">
      <w:pPr>
        <w:rPr>
          <w:rFonts w:cstheme="minorHAnsi"/>
          <w:iCs/>
        </w:rPr>
      </w:pPr>
    </w:p>
    <w:p w14:paraId="3D8C5A78" w14:textId="77777777" w:rsidR="00AF303D" w:rsidRPr="00AF303D" w:rsidRDefault="00AF303D" w:rsidP="00BD5341">
      <w:pPr>
        <w:rPr>
          <w:rFonts w:cstheme="minorHAnsi"/>
          <w:iCs/>
        </w:rPr>
      </w:pPr>
    </w:p>
    <w:p w14:paraId="4C776FD4" w14:textId="77777777" w:rsidR="00AF303D" w:rsidRPr="00AF303D" w:rsidRDefault="00AF303D" w:rsidP="00BD5341">
      <w:pPr>
        <w:rPr>
          <w:rFonts w:cstheme="minorHAnsi"/>
          <w:iCs/>
        </w:rPr>
      </w:pPr>
    </w:p>
    <w:p w14:paraId="1D0A07BC" w14:textId="77777777" w:rsidR="00AF303D" w:rsidRDefault="00AF303D" w:rsidP="00BD5341">
      <w:pPr>
        <w:rPr>
          <w:rFonts w:cstheme="minorHAnsi"/>
          <w:iCs/>
        </w:rPr>
      </w:pPr>
    </w:p>
    <w:p w14:paraId="24D78A78" w14:textId="77777777" w:rsidR="00AF303D" w:rsidRDefault="00AF303D" w:rsidP="00BD5341">
      <w:pPr>
        <w:rPr>
          <w:rFonts w:cstheme="minorHAnsi"/>
          <w:iCs/>
        </w:rPr>
      </w:pPr>
    </w:p>
    <w:p w14:paraId="7BE7E8E5" w14:textId="77777777" w:rsidR="00AF303D" w:rsidRDefault="00AF303D" w:rsidP="00BD5341">
      <w:pPr>
        <w:rPr>
          <w:rFonts w:cstheme="minorHAnsi"/>
          <w:iCs/>
        </w:rPr>
      </w:pPr>
    </w:p>
    <w:p w14:paraId="0ADE8817" w14:textId="77777777" w:rsidR="00AF303D" w:rsidRDefault="00AF303D" w:rsidP="00BD5341">
      <w:pPr>
        <w:rPr>
          <w:rFonts w:cstheme="minorHAnsi"/>
          <w:iCs/>
        </w:rPr>
      </w:pPr>
    </w:p>
    <w:p w14:paraId="1617873E" w14:textId="77777777" w:rsidR="00AF303D" w:rsidRDefault="00AF303D" w:rsidP="00BD5341">
      <w:pPr>
        <w:rPr>
          <w:rFonts w:cstheme="minorHAnsi"/>
          <w:iCs/>
        </w:rPr>
      </w:pPr>
    </w:p>
    <w:p w14:paraId="1FAC016F" w14:textId="77777777" w:rsidR="00AF303D" w:rsidRDefault="00AF303D" w:rsidP="00BD5341">
      <w:pPr>
        <w:rPr>
          <w:rFonts w:cstheme="minorHAnsi"/>
          <w:iCs/>
        </w:rPr>
      </w:pPr>
    </w:p>
    <w:p w14:paraId="24BFC3BC" w14:textId="77777777" w:rsidR="00AF303D" w:rsidRPr="00AF303D" w:rsidRDefault="00AF303D" w:rsidP="00BD5341">
      <w:pPr>
        <w:rPr>
          <w:rFonts w:cstheme="minorHAnsi"/>
          <w:iCs/>
        </w:rPr>
      </w:pPr>
    </w:p>
    <w:p w14:paraId="6BC4D6EA" w14:textId="77777777" w:rsidR="00AF303D" w:rsidRDefault="00AF303D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7975C41E" w14:textId="77777777" w:rsidR="00AF303D" w:rsidRDefault="00284AC7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lastRenderedPageBreak/>
        <w:t>6.</w:t>
      </w:r>
      <w:r>
        <w:tab/>
        <w:t xml:space="preserve">Взаимодействия морских птиц с судном </w:t>
      </w:r>
    </w:p>
    <w:p w14:paraId="35F1AF81" w14:textId="77777777" w:rsidR="00AF303D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6.1</w:t>
      </w:r>
      <w:r>
        <w:tab/>
        <w:t>Устройство для снижения прилова – информация о стримерных линиях</w:t>
      </w:r>
    </w:p>
    <w:p w14:paraId="13E6C467" w14:textId="77777777" w:rsidR="007551A7" w:rsidRPr="007551A7" w:rsidRDefault="007551A7" w:rsidP="007C3B55">
      <w:pPr>
        <w:jc w:val="both"/>
        <w:rPr>
          <w:i/>
        </w:rPr>
      </w:pPr>
      <w:r>
        <w:rPr>
          <w:i/>
        </w:rPr>
        <w:t xml:space="preserve">Пожалуйста, ответьте на все вопросы. В разделе для примечаний опишите буксируемый объект на конце стримерной линии, указав, смог ли он эффективно обеспечить, чтобы линия оставалась непосредственно за точкой прикрепления на корме. Представьте также информацию о любых проблемах, с которыми члены команды столкнулись при постановке и использовании стримерной линии(й).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900"/>
      </w:tblGrid>
      <w:tr w:rsidR="00AF303D" w:rsidRPr="002B3E71" w14:paraId="0F1AEB6B" w14:textId="77777777" w:rsidTr="00AF303D">
        <w:trPr>
          <w:trHeight w:val="388"/>
        </w:trPr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96369" w14:textId="77777777" w:rsidR="00AF303D" w:rsidRPr="002B3E71" w:rsidRDefault="00AF303D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ась ли стримерная линия во время постановки трала или траления сети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376B44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7C2D3861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627F0" w14:textId="77777777" w:rsidR="00AF303D" w:rsidRPr="002B3E71" w:rsidRDefault="00AF303D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акова процентная доля постановок/тралений, в которых применялась стримерная линия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14:paraId="4AF6E147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21728AC2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8EE67" w14:textId="77777777" w:rsidR="00AF303D" w:rsidRPr="002B3E71" w:rsidRDefault="00AF303D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ась ли стримерная линия во время выборки сети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63EC75A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30E92DA3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FDC2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оответствовала ли стримерная линия минимальным спецификациям АНТКОМ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8B0C7AD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02CCEFD3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88E5E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Имелся ли запасной линь, или возможность изготовить запасную стримерную линию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DCAA948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1D397372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91BC4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колько стримерных линий обычно использовалось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4AE4D4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14:paraId="592721C4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EB02F" w14:textId="77777777" w:rsidR="00AF303D" w:rsidRPr="002B3E71" w:rsidRDefault="00AF303D" w:rsidP="007551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остигали ли все стримеры поверхности воды в отсутствие ветра и волнения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E89D7C4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4D473272" w14:textId="77777777" w:rsidR="007551A7" w:rsidRPr="007551A7" w:rsidRDefault="007551A7" w:rsidP="007551A7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3F671BE0" w14:textId="77777777" w:rsidR="00AF303D" w:rsidRDefault="00AF303D" w:rsidP="00AF303D"/>
    <w:p w14:paraId="71A53FC2" w14:textId="77777777" w:rsidR="007551A7" w:rsidRDefault="007551A7" w:rsidP="00AF303D"/>
    <w:p w14:paraId="6B8BD814" w14:textId="77777777" w:rsidR="007551A7" w:rsidRDefault="007551A7" w:rsidP="00AF303D"/>
    <w:p w14:paraId="6EED78F7" w14:textId="77777777" w:rsidR="007551A7" w:rsidRDefault="007551A7" w:rsidP="00AF303D"/>
    <w:p w14:paraId="274685C1" w14:textId="77777777" w:rsidR="007551A7" w:rsidRDefault="007551A7" w:rsidP="00AF303D"/>
    <w:p w14:paraId="578617DA" w14:textId="77777777" w:rsidR="007551A7" w:rsidRDefault="007551A7" w:rsidP="00AF303D"/>
    <w:p w14:paraId="4E4DDEC3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1C67AD24" w14:textId="77777777" w:rsidR="007551A7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6.2</w:t>
      </w:r>
      <w:r>
        <w:tab/>
        <w:t xml:space="preserve">Устройства для снижения прилова </w:t>
      </w:r>
    </w:p>
    <w:p w14:paraId="506A10CC" w14:textId="77777777" w:rsidR="007551A7" w:rsidRDefault="00554BF4" w:rsidP="007C3B55">
      <w:pPr>
        <w:jc w:val="both"/>
        <w:rPr>
          <w:i/>
        </w:rPr>
      </w:pPr>
      <w:r>
        <w:rPr>
          <w:i/>
        </w:rPr>
        <w:t xml:space="preserve">Пожалуйста, ответьте на все вопросы в таблице. </w:t>
      </w:r>
      <w:r>
        <w:rPr>
          <w:rFonts w:cstheme="minorHAnsi"/>
          <w:i/>
        </w:rPr>
        <w:t>Дайте подробную информацию обо  всех применявшихся устройствах в разделе для примечаний (напр., особый интерес представляет то, когда судно поворачивает, чтобы  уменьшить поднятие сети; предоставьте схемы и фотографии, в соответствующих случаях).  Опишите характер и степень взаимодействий между птицами и сетью во время выборки (приложите любые соответствующие фотографии)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65"/>
        <w:gridCol w:w="1503"/>
        <w:gridCol w:w="1080"/>
        <w:gridCol w:w="1620"/>
        <w:gridCol w:w="902"/>
      </w:tblGrid>
      <w:tr w:rsidR="00554BF4" w:rsidRPr="002B3E71" w14:paraId="4C4E87ED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10135055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Очищалась ли сеть перед каждой постановкой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7C6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EB2655" w:rsidRPr="002B3E71" w14:paraId="3E01FF99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7BC1767F" w14:textId="77777777" w:rsidR="00EB2655" w:rsidRPr="002B3E71" w:rsidRDefault="00EB2655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Осуществлялась ли чистка сети всегда/часто/редко?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974" w14:textId="77777777" w:rsidR="00EB2655" w:rsidRPr="002B3E71" w:rsidRDefault="00EB2655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6F33F988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6DB75CDB" w14:textId="77777777" w:rsidR="00554BF4" w:rsidRPr="002B3E71" w:rsidRDefault="00554BF4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 постановке трала использовалось обвязывание сети (всегда/часто/редко)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A51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36B7CD20" w14:textId="77777777" w:rsidTr="006E6815">
        <w:trPr>
          <w:trHeight w:val="435"/>
        </w:trPr>
        <w:tc>
          <w:tcPr>
            <w:tcW w:w="3465" w:type="dxa"/>
            <w:tcBorders>
              <w:right w:val="single" w:sz="4" w:space="0" w:color="auto"/>
            </w:tcBorders>
          </w:tcPr>
          <w:p w14:paraId="37F8DAE1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Материал, использовавшийся для обвязывания сети?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8F8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05221919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44452834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Расстояние между местами обвязывания сети (м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C17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03888704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0829864A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иапазон размеров обвязываемой ячеи (напр., 120–8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CD2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0EC306FC" w14:textId="77777777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14:paraId="27B045F3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ись ли траловые грузила (всегда/часто/редко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62C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6E156ADE" w14:textId="77777777" w:rsidTr="006E6815">
        <w:trPr>
          <w:trHeight w:val="435"/>
        </w:trPr>
        <w:tc>
          <w:tcPr>
            <w:tcW w:w="4968" w:type="dxa"/>
            <w:gridSpan w:val="2"/>
            <w:tcBorders>
              <w:right w:val="single" w:sz="4" w:space="0" w:color="auto"/>
            </w:tcBorders>
          </w:tcPr>
          <w:p w14:paraId="6AEFB295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пишите местоположение грузил на трале (напр., куток, крылья, мотня).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172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3E1B8192" w14:textId="77777777" w:rsidTr="006E6815">
        <w:trPr>
          <w:trHeight w:val="435"/>
        </w:trPr>
        <w:tc>
          <w:tcPr>
            <w:tcW w:w="4968" w:type="dxa"/>
            <w:gridSpan w:val="2"/>
            <w:tcBorders>
              <w:right w:val="single" w:sz="4" w:space="0" w:color="auto"/>
            </w:tcBorders>
          </w:tcPr>
          <w:p w14:paraId="46B1B94A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бщая масса траловых грузил, использовавшихся в каждом месте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26D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14:paraId="3D19857F" w14:textId="77777777" w:rsidTr="006E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68CF0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ось ли акустическое отпугивающее устройство (всегда/часто/редко)?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</w:tcPr>
          <w:p w14:paraId="6D99B74A" w14:textId="77777777"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17233D78" w14:textId="77777777" w:rsidR="006E7BB1" w:rsidRDefault="006E7BB1" w:rsidP="007551A7">
      <w:pPr>
        <w:rPr>
          <w:u w:val="single"/>
        </w:rPr>
      </w:pPr>
    </w:p>
    <w:p w14:paraId="3DF9E063" w14:textId="77777777" w:rsidR="00554BF4" w:rsidRPr="00554BF4" w:rsidRDefault="00554BF4" w:rsidP="007551A7">
      <w:pPr>
        <w:rPr>
          <w:u w:val="single"/>
        </w:rPr>
      </w:pPr>
      <w:r>
        <w:rPr>
          <w:u w:val="single"/>
        </w:rPr>
        <w:t>Примечания:</w:t>
      </w:r>
    </w:p>
    <w:p w14:paraId="36220DDB" w14:textId="77777777" w:rsidR="00554BF4" w:rsidRDefault="00554BF4" w:rsidP="007551A7"/>
    <w:p w14:paraId="537A66DF" w14:textId="77777777" w:rsidR="006E7BB1" w:rsidRDefault="006E7BB1" w:rsidP="007551A7"/>
    <w:p w14:paraId="19C94A76" w14:textId="77777777" w:rsidR="006E7BB1" w:rsidRDefault="006E7BB1" w:rsidP="007551A7"/>
    <w:p w14:paraId="5A3A555A" w14:textId="77777777" w:rsidR="006E7BB1" w:rsidRDefault="006E7BB1" w:rsidP="007551A7"/>
    <w:p w14:paraId="0AE9384A" w14:textId="77777777" w:rsidR="006E7BB1" w:rsidRDefault="006E7BB1" w:rsidP="007551A7"/>
    <w:p w14:paraId="30211326" w14:textId="77777777" w:rsidR="006E7BB1" w:rsidRPr="00554BF4" w:rsidRDefault="006E7BB1" w:rsidP="007551A7"/>
    <w:p w14:paraId="7FE86F58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13047B4F" w14:textId="77777777" w:rsidR="007551A7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6.3</w:t>
      </w:r>
      <w:r>
        <w:tab/>
        <w:t>Контроль за отходами</w:t>
      </w:r>
    </w:p>
    <w:p w14:paraId="2DFB2E63" w14:textId="77777777" w:rsidR="006E7BB1" w:rsidRDefault="000519FD" w:rsidP="000519FD">
      <w:pPr>
        <w:rPr>
          <w:i/>
        </w:rPr>
      </w:pPr>
      <w:r>
        <w:rPr>
          <w:i/>
        </w:rPr>
        <w:t xml:space="preserve">Пожалуйста, ответьте на все вопросы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668"/>
        <w:gridCol w:w="902"/>
      </w:tblGrid>
      <w:tr w:rsidR="006E7BB1" w:rsidRPr="002B3E71" w14:paraId="61EA6447" w14:textId="77777777" w:rsidTr="006E6815">
        <w:trPr>
          <w:trHeight w:val="790"/>
        </w:trPr>
        <w:tc>
          <w:tcPr>
            <w:tcW w:w="7668" w:type="dxa"/>
            <w:tcBorders>
              <w:right w:val="single" w:sz="4" w:space="0" w:color="auto"/>
            </w:tcBorders>
          </w:tcPr>
          <w:p w14:paraId="182F57A5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зволяет ли конструкция судна удерживать отходы на борту во время постановки/выборки трала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219F3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1C85178D" w14:textId="77777777" w:rsidTr="006E6815">
        <w:tc>
          <w:tcPr>
            <w:tcW w:w="7668" w:type="dxa"/>
            <w:tcBorders>
              <w:right w:val="single" w:sz="4" w:space="0" w:color="auto"/>
            </w:tcBorders>
          </w:tcPr>
          <w:p w14:paraId="7815F24C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В каком проценте случаев отходы сбрасывались при постановке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D22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70A6FD7C" w14:textId="77777777" w:rsidTr="006E6815">
        <w:tc>
          <w:tcPr>
            <w:tcW w:w="7668" w:type="dxa"/>
            <w:tcBorders>
              <w:right w:val="single" w:sz="4" w:space="0" w:color="auto"/>
            </w:tcBorders>
          </w:tcPr>
          <w:p w14:paraId="38E53BFD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случаев отходы сбрасывались при выборке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27D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18BD6E61" w14:textId="77777777" w:rsidTr="006E6815">
        <w:tc>
          <w:tcPr>
            <w:tcW w:w="7668" w:type="dxa"/>
            <w:tcBorders>
              <w:right w:val="single" w:sz="4" w:space="0" w:color="auto"/>
            </w:tcBorders>
          </w:tcPr>
          <w:p w14:paraId="51576359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брасывались ли отходы в другое время (не при постановке/выборке 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D5A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742B02D7" w14:textId="77777777" w:rsidTr="006E6815">
        <w:tc>
          <w:tcPr>
            <w:tcW w:w="7668" w:type="dxa"/>
            <w:tcBorders>
              <w:right w:val="single" w:sz="4" w:space="0" w:color="auto"/>
            </w:tcBorders>
          </w:tcPr>
          <w:p w14:paraId="36403A0F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для удаления на берегу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B7A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14:paraId="6296A8FE" w14:textId="77777777" w:rsidTr="006E6815">
        <w:trPr>
          <w:trHeight w:val="435"/>
        </w:trPr>
        <w:tc>
          <w:tcPr>
            <w:tcW w:w="7668" w:type="dxa"/>
            <w:tcBorders>
              <w:right w:val="single" w:sz="4" w:space="0" w:color="auto"/>
            </w:tcBorders>
          </w:tcPr>
          <w:p w14:paraId="3118E50C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и переработаны (напр., перемолоты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96A" w14:textId="77777777"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48DE0F09" w14:textId="77777777" w:rsidR="00EB2655" w:rsidRDefault="00EB2655">
      <w:pPr>
        <w:rPr>
          <w:rFonts w:cstheme="minorHAnsi"/>
          <w:b/>
          <w:bCs/>
        </w:rPr>
      </w:pPr>
    </w:p>
    <w:p w14:paraId="09F3A24A" w14:textId="77777777" w:rsidR="00BD5341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6.4</w:t>
      </w:r>
      <w:r>
        <w:tab/>
        <w:t>Запутывания морских птиц</w:t>
      </w:r>
    </w:p>
    <w:p w14:paraId="62A5B870" w14:textId="77777777" w:rsidR="000519FD" w:rsidRDefault="000519FD" w:rsidP="00FB2E35">
      <w:pPr>
        <w:jc w:val="both"/>
        <w:rPr>
          <w:i/>
        </w:rPr>
      </w:pPr>
      <w:r>
        <w:rPr>
          <w:i/>
        </w:rPr>
        <w:t>Приведите конкретные комментарии по каждому взаимодействию в таблице, а общие комментарии в разделе для примечани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5"/>
        <w:gridCol w:w="1039"/>
        <w:gridCol w:w="1104"/>
        <w:gridCol w:w="764"/>
        <w:gridCol w:w="709"/>
        <w:gridCol w:w="709"/>
        <w:gridCol w:w="850"/>
        <w:gridCol w:w="709"/>
        <w:gridCol w:w="709"/>
        <w:gridCol w:w="2409"/>
      </w:tblGrid>
      <w:tr w:rsidR="000519FD" w:rsidRPr="002B3E71" w14:paraId="0421541B" w14:textId="77777777" w:rsidTr="000519FD">
        <w:trPr>
          <w:cantSplit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18C70" w14:textId="77777777" w:rsidR="000519FD" w:rsidRPr="00284AC7" w:rsidRDefault="000519FD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а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55FCE" w14:textId="77777777" w:rsidR="000519FD" w:rsidRPr="00284AC7" w:rsidRDefault="007C3B55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омер постановки/выборк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47BC" w14:textId="77777777" w:rsidR="000519FD" w:rsidRPr="00284AC7" w:rsidRDefault="000519FD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8B3" w14:textId="77777777" w:rsidR="000519FD" w:rsidRPr="00284AC7" w:rsidRDefault="000519FD" w:rsidP="007C3B55">
            <w:pPr>
              <w:spacing w:before="6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-во птиц, пойманных в снасти, по наблюдению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EB91B" w14:textId="77777777" w:rsidR="000519FD" w:rsidRPr="00284AC7" w:rsidRDefault="000519FD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-во столкновений с судном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FFE9F" w14:textId="77777777" w:rsidR="000519FD" w:rsidRPr="00284AC7" w:rsidRDefault="000519FD" w:rsidP="007C3B55">
            <w:pPr>
              <w:spacing w:before="6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</w:t>
            </w:r>
          </w:p>
          <w:p w14:paraId="0DA81459" w14:textId="77777777" w:rsidR="000519FD" w:rsidRPr="00284AC7" w:rsidRDefault="000519FD" w:rsidP="007C3B55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характер запутывания, время освобождения)</w:t>
            </w:r>
          </w:p>
        </w:tc>
      </w:tr>
      <w:tr w:rsidR="000519FD" w:rsidRPr="002B3E71" w14:paraId="3D15C2A0" w14:textId="77777777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44503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83637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C9AD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8B1" w14:textId="77777777" w:rsidR="000519FD" w:rsidRPr="00284AC7" w:rsidRDefault="007C3B55" w:rsidP="007C3B55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блюд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5C8" w14:textId="77777777" w:rsidR="000519FD" w:rsidRPr="00284AC7" w:rsidRDefault="007C3B55" w:rsidP="007C3B55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E6F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2DEE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7EA7A187" w14:textId="77777777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2B0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641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DEC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634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699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DC8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F19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59D3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207" w14:textId="77777777"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03C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17B773B0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00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D2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DE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BA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B9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12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0B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A1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4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0E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70A3BFEE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74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46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C1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D9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945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00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33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0C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82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03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0ECDB807" w14:textId="77777777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3E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99D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E0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488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5086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35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07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34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768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7B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05199A45" w14:textId="77777777" w:rsidR="00BD5341" w:rsidRDefault="000519FD" w:rsidP="0061628B">
      <w:pPr>
        <w:spacing w:before="200"/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4240059C" w14:textId="77777777" w:rsidR="000519FD" w:rsidRDefault="000519FD" w:rsidP="00BD5341">
      <w:pPr>
        <w:rPr>
          <w:rFonts w:cstheme="minorHAnsi"/>
          <w:iCs/>
          <w:u w:val="single"/>
        </w:rPr>
      </w:pPr>
    </w:p>
    <w:p w14:paraId="2D240285" w14:textId="77777777" w:rsidR="000519FD" w:rsidRDefault="000519FD" w:rsidP="00BD5341">
      <w:pPr>
        <w:rPr>
          <w:rFonts w:cstheme="minorHAnsi"/>
          <w:iCs/>
          <w:u w:val="single"/>
        </w:rPr>
      </w:pPr>
    </w:p>
    <w:p w14:paraId="598181C8" w14:textId="77777777" w:rsidR="000519FD" w:rsidRDefault="000519FD" w:rsidP="00BD5341">
      <w:pPr>
        <w:rPr>
          <w:rFonts w:cstheme="minorHAnsi"/>
          <w:iCs/>
          <w:u w:val="single"/>
        </w:rPr>
      </w:pPr>
    </w:p>
    <w:p w14:paraId="585CAAD9" w14:textId="77777777" w:rsidR="000519FD" w:rsidRDefault="000519FD" w:rsidP="00BD5341">
      <w:pPr>
        <w:rPr>
          <w:rFonts w:cstheme="minorHAnsi"/>
          <w:iCs/>
          <w:u w:val="single"/>
        </w:rPr>
      </w:pPr>
    </w:p>
    <w:p w14:paraId="761334D3" w14:textId="77777777" w:rsidR="000519FD" w:rsidRDefault="000519FD" w:rsidP="00BD5341">
      <w:pPr>
        <w:rPr>
          <w:rFonts w:cstheme="minorHAnsi"/>
          <w:iCs/>
          <w:u w:val="single"/>
        </w:rPr>
      </w:pPr>
    </w:p>
    <w:p w14:paraId="59DE755E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46497495" w14:textId="77777777" w:rsidR="000519FD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6.5</w:t>
      </w:r>
      <w:r>
        <w:tab/>
        <w:t>Сохраненные образцы морских пт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2244"/>
        <w:gridCol w:w="1805"/>
        <w:gridCol w:w="3722"/>
      </w:tblGrid>
      <w:tr w:rsidR="002279CE" w:rsidRPr="002B3E71" w14:paraId="7A75E6BC" w14:textId="77777777" w:rsidTr="00AB6FB5">
        <w:tc>
          <w:tcPr>
            <w:tcW w:w="1424" w:type="dxa"/>
          </w:tcPr>
          <w:p w14:paraId="0B0A6561" w14:textId="77777777" w:rsidR="002279CE" w:rsidRPr="00284AC7" w:rsidRDefault="002279C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842" w:type="dxa"/>
          </w:tcPr>
          <w:p w14:paraId="28DFE746" w14:textId="77777777" w:rsidR="002279CE" w:rsidRPr="00284AC7" w:rsidRDefault="002279CE" w:rsidP="007C3B55">
            <w:pPr>
              <w:pStyle w:val="Header"/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образца (целый/голова/нога)</w:t>
            </w:r>
          </w:p>
        </w:tc>
        <w:tc>
          <w:tcPr>
            <w:tcW w:w="1938" w:type="dxa"/>
          </w:tcPr>
          <w:p w14:paraId="30B82247" w14:textId="77777777" w:rsidR="002279CE" w:rsidRPr="00284AC7" w:rsidRDefault="002279C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ичество собранных образцов </w:t>
            </w:r>
          </w:p>
        </w:tc>
        <w:tc>
          <w:tcPr>
            <w:tcW w:w="4339" w:type="dxa"/>
          </w:tcPr>
          <w:p w14:paraId="2307B9F6" w14:textId="77777777" w:rsidR="002279CE" w:rsidRPr="00284AC7" w:rsidRDefault="002279C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тактная информация места, куда были посланы образцы</w:t>
            </w:r>
          </w:p>
        </w:tc>
      </w:tr>
      <w:tr w:rsidR="002279CE" w:rsidRPr="002B3E71" w14:paraId="3527CA1B" w14:textId="77777777" w:rsidTr="00AB6FB5">
        <w:tc>
          <w:tcPr>
            <w:tcW w:w="1424" w:type="dxa"/>
          </w:tcPr>
          <w:p w14:paraId="1821A85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E44F18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15F341B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302C78E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1367FFED" w14:textId="77777777" w:rsidTr="00AB6FB5">
        <w:tc>
          <w:tcPr>
            <w:tcW w:w="1424" w:type="dxa"/>
          </w:tcPr>
          <w:p w14:paraId="52813584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1EEDC4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038542A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2A5B80C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1AA95580" w14:textId="77777777" w:rsidTr="00AB6FB5">
        <w:tc>
          <w:tcPr>
            <w:tcW w:w="1424" w:type="dxa"/>
          </w:tcPr>
          <w:p w14:paraId="17D1F254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C4A4213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77D5D0A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60B1A8E5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0AF0B645" w14:textId="77777777" w:rsidTr="00AB6FB5">
        <w:tc>
          <w:tcPr>
            <w:tcW w:w="1424" w:type="dxa"/>
          </w:tcPr>
          <w:p w14:paraId="6D41D01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0D8CBD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6811981A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06050DD7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278D6CDE" w14:textId="77777777" w:rsidTr="00AB6FB5">
        <w:tc>
          <w:tcPr>
            <w:tcW w:w="1424" w:type="dxa"/>
          </w:tcPr>
          <w:p w14:paraId="4F8D1B47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35C650E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3A9DCA5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52692A6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245E4867" w14:textId="77777777" w:rsidTr="00AB6FB5">
        <w:tc>
          <w:tcPr>
            <w:tcW w:w="1424" w:type="dxa"/>
          </w:tcPr>
          <w:p w14:paraId="77964F3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C6B127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12B0D66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251EA9A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500C52C3" w14:textId="77777777" w:rsidR="00EB2655" w:rsidRDefault="00EB2655">
      <w:pPr>
        <w:rPr>
          <w:rFonts w:cstheme="minorHAnsi"/>
          <w:b/>
          <w:bCs/>
        </w:rPr>
      </w:pPr>
    </w:p>
    <w:p w14:paraId="03CFD74A" w14:textId="77777777" w:rsidR="002279CE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6.6</w:t>
      </w:r>
      <w:r>
        <w:tab/>
        <w:t>Кольца для птиц</w:t>
      </w:r>
    </w:p>
    <w:p w14:paraId="5782DA31" w14:textId="77777777" w:rsidR="002279CE" w:rsidRDefault="002279CE" w:rsidP="002279CE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полную информацию обо всех окольцованных и помеченных птицах, включая номер и цвет кольца, тип кольца (металлическое или пластиковое), на какой ноге находится кольцо, вид, состояние птицы. По возможности сделайте фотографию окольцованной птицы.</w:t>
      </w:r>
    </w:p>
    <w:p w14:paraId="51F97F5D" w14:textId="77777777" w:rsidR="002279CE" w:rsidRDefault="002279CE" w:rsidP="002279CE">
      <w:pPr>
        <w:jc w:val="both"/>
        <w:rPr>
          <w:rFonts w:cstheme="minorHAnsi"/>
          <w:iCs/>
        </w:rPr>
      </w:pPr>
    </w:p>
    <w:p w14:paraId="6B97EC66" w14:textId="77777777" w:rsidR="00284AC7" w:rsidRDefault="00284AC7" w:rsidP="002279CE">
      <w:pPr>
        <w:jc w:val="both"/>
        <w:rPr>
          <w:rFonts w:cstheme="minorHAnsi"/>
          <w:iCs/>
        </w:rPr>
      </w:pPr>
    </w:p>
    <w:p w14:paraId="3E54E82F" w14:textId="77777777" w:rsidR="00284AC7" w:rsidRDefault="00284AC7" w:rsidP="002279CE">
      <w:pPr>
        <w:jc w:val="both"/>
        <w:rPr>
          <w:rFonts w:cstheme="minorHAnsi"/>
          <w:iCs/>
        </w:rPr>
      </w:pPr>
    </w:p>
    <w:p w14:paraId="5A5C38E7" w14:textId="77777777" w:rsidR="003A0DC2" w:rsidRDefault="003A0DC2">
      <w:pPr>
        <w:rPr>
          <w:rFonts w:cstheme="minorHAnsi"/>
          <w:b/>
          <w:bCs/>
        </w:rPr>
      </w:pPr>
    </w:p>
    <w:p w14:paraId="1EFFC9FD" w14:textId="77777777" w:rsidR="00BD5341" w:rsidRDefault="00284AC7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7.</w:t>
      </w:r>
      <w:r>
        <w:tab/>
        <w:t>ВЗАИМОДЕЙСТВИЯ МОРСКИХ ПТИЦ С СУДНОМ</w:t>
      </w:r>
    </w:p>
    <w:p w14:paraId="55F4C11B" w14:textId="77777777" w:rsidR="00D450BE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7.1</w:t>
      </w:r>
      <w:r>
        <w:tab/>
        <w:t>Смягчающие меры</w:t>
      </w:r>
    </w:p>
    <w:p w14:paraId="29A10C9D" w14:textId="77777777" w:rsidR="00D450BE" w:rsidRDefault="00D450BE" w:rsidP="00FB2E35">
      <w:pPr>
        <w:jc w:val="both"/>
        <w:rPr>
          <w:i/>
        </w:rPr>
      </w:pPr>
      <w:r>
        <w:rPr>
          <w:i/>
        </w:rPr>
        <w:t>Опишите все используемые судном смягчающие меры по избежанию взаимодействий с морскими птицами.</w:t>
      </w:r>
    </w:p>
    <w:p w14:paraId="226DBAC7" w14:textId="77777777" w:rsidR="00D450BE" w:rsidRDefault="00D450BE" w:rsidP="00D450BE"/>
    <w:p w14:paraId="66A332AA" w14:textId="77777777" w:rsidR="00D450BE" w:rsidRDefault="00D450BE" w:rsidP="00D450BE"/>
    <w:p w14:paraId="1DDBA3D0" w14:textId="77777777" w:rsidR="00D450BE" w:rsidRDefault="00D450BE" w:rsidP="00D450BE"/>
    <w:p w14:paraId="0E28264D" w14:textId="77777777" w:rsidR="00D450BE" w:rsidRDefault="00D450BE" w:rsidP="00D450BE"/>
    <w:p w14:paraId="3552133E" w14:textId="77777777" w:rsidR="00D450BE" w:rsidRDefault="00D450BE" w:rsidP="00D450BE"/>
    <w:p w14:paraId="28B8FF00" w14:textId="77777777" w:rsidR="00D450BE" w:rsidRDefault="00D450BE" w:rsidP="00D450BE"/>
    <w:p w14:paraId="5C1B75CB" w14:textId="77777777" w:rsidR="004B7575" w:rsidRDefault="004B7575">
      <w:pPr>
        <w:rPr>
          <w:rFonts w:cstheme="minorHAnsi"/>
          <w:b/>
          <w:bCs/>
        </w:rPr>
      </w:pPr>
      <w:r>
        <w:br w:type="page"/>
      </w:r>
    </w:p>
    <w:p w14:paraId="2482E1F0" w14:textId="77777777" w:rsidR="00D450BE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7.2</w:t>
      </w:r>
      <w:r>
        <w:tab/>
        <w:t>Запутывания морских млекопитающи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1"/>
        <w:gridCol w:w="1317"/>
        <w:gridCol w:w="1038"/>
        <w:gridCol w:w="1090"/>
        <w:gridCol w:w="974"/>
        <w:gridCol w:w="3806"/>
      </w:tblGrid>
      <w:tr w:rsidR="00D450BE" w:rsidRPr="002B3E71" w14:paraId="7E055AB8" w14:textId="77777777" w:rsidTr="007C3B55">
        <w:trPr>
          <w:cantSplit/>
          <w:trHeight w:val="3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6AF6" w14:textId="77777777" w:rsidR="00D450BE" w:rsidRPr="00284AC7" w:rsidRDefault="00D450BE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E30BD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омер постановки или выбо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0A68B" w14:textId="77777777" w:rsidR="00D450BE" w:rsidRPr="00284AC7" w:rsidRDefault="00D450BE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1DAD8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-во млекопитающих, запутавшихся в рыболовных снастях</w:t>
            </w:r>
          </w:p>
        </w:tc>
      </w:tr>
      <w:tr w:rsidR="00D450BE" w:rsidRPr="002B3E71" w14:paraId="3EC04CB2" w14:textId="77777777" w:rsidTr="007C3B55">
        <w:trPr>
          <w:cantSplit/>
          <w:trHeight w:val="19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546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ECC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CB6" w14:textId="77777777"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93A" w14:textId="77777777" w:rsidR="00D450BE" w:rsidRPr="00284AC7" w:rsidRDefault="00D450BE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803" w14:textId="77777777" w:rsidR="00D450BE" w:rsidRPr="00284AC7" w:rsidRDefault="00D450BE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893" w14:textId="77777777" w:rsidR="00D450BE" w:rsidRPr="00284AC7" w:rsidRDefault="00D450BE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</w:t>
            </w:r>
          </w:p>
        </w:tc>
      </w:tr>
      <w:tr w:rsidR="00D450BE" w:rsidRPr="002B3E71" w14:paraId="36E175A9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27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C3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C8F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4B9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80D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488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6A9EF880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D5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70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F4C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757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18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C1C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04899E50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788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EDC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1D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88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DE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0F8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1CFC8605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BFA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00B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EA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FB5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9C55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0F5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</w:tr>
    </w:tbl>
    <w:p w14:paraId="1EAE3E71" w14:textId="77777777" w:rsidR="00D450BE" w:rsidRPr="00D450BE" w:rsidRDefault="00D450BE" w:rsidP="00D450BE"/>
    <w:p w14:paraId="1D9E399D" w14:textId="77777777" w:rsidR="00BD5341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7.3</w:t>
      </w:r>
      <w:r>
        <w:tab/>
        <w:t>Потеря рыбы из-за морских млекопитающих</w:t>
      </w:r>
    </w:p>
    <w:p w14:paraId="5A14F73A" w14:textId="77777777" w:rsidR="00D450BE" w:rsidRDefault="00D450BE" w:rsidP="00FB2E35">
      <w:pPr>
        <w:jc w:val="both"/>
        <w:rPr>
          <w:i/>
        </w:rPr>
      </w:pPr>
      <w:r>
        <w:rPr>
          <w:i/>
        </w:rPr>
        <w:t xml:space="preserve">Укажите, наблюдалась ли потеря рыбы из-за нападений морских млекопитающих непосредственно или была отнесена на счет морских млекопитающих и, по возможности, с какими видами это связано. </w:t>
      </w:r>
    </w:p>
    <w:p w14:paraId="715D58F0" w14:textId="77777777" w:rsidR="00D450BE" w:rsidRDefault="00D450BE">
      <w:pPr>
        <w:rPr>
          <w:i/>
        </w:rPr>
      </w:pPr>
    </w:p>
    <w:p w14:paraId="2529EC78" w14:textId="77777777" w:rsidR="00EB2655" w:rsidRDefault="00EB2655">
      <w:pPr>
        <w:rPr>
          <w:i/>
        </w:rPr>
      </w:pPr>
    </w:p>
    <w:p w14:paraId="5461860B" w14:textId="77777777" w:rsidR="00EB2655" w:rsidRDefault="00EB2655">
      <w:pPr>
        <w:rPr>
          <w:i/>
        </w:rPr>
      </w:pPr>
    </w:p>
    <w:p w14:paraId="3C6034A7" w14:textId="77777777" w:rsidR="00EB2655" w:rsidRDefault="00EB2655">
      <w:pPr>
        <w:rPr>
          <w:i/>
        </w:rPr>
      </w:pPr>
    </w:p>
    <w:p w14:paraId="51D0D0A5" w14:textId="77777777" w:rsidR="00EB2655" w:rsidRDefault="00EB2655">
      <w:pPr>
        <w:rPr>
          <w:i/>
        </w:rPr>
      </w:pPr>
    </w:p>
    <w:p w14:paraId="52E12BF2" w14:textId="77777777" w:rsidR="00D450BE" w:rsidRDefault="00284AC7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8.</w:t>
      </w:r>
      <w:r>
        <w:tab/>
        <w:t>Мусор и отбросы</w:t>
      </w:r>
    </w:p>
    <w:p w14:paraId="235FD33C" w14:textId="77777777" w:rsidR="00915359" w:rsidRPr="00915359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8.1</w:t>
      </w:r>
      <w:r>
        <w:tab/>
        <w:t>Процедуры удаления мусора на судне</w:t>
      </w:r>
    </w:p>
    <w:p w14:paraId="2E3762FD" w14:textId="77777777" w:rsidR="00915359" w:rsidRPr="0099625F" w:rsidRDefault="00915359" w:rsidP="00FB2E35">
      <w:pPr>
        <w:jc w:val="both"/>
        <w:rPr>
          <w:rFonts w:cstheme="minorHAnsi"/>
          <w:i/>
        </w:rPr>
      </w:pPr>
      <w:r>
        <w:t>Кратко опишите общие замечания по поводу чистоты судна, работ в рыбцехе и процедур сортировки мусора.</w:t>
      </w:r>
    </w:p>
    <w:p w14:paraId="1DDD549C" w14:textId="77777777" w:rsidR="00915359" w:rsidRDefault="00915359" w:rsidP="00915359">
      <w:pPr>
        <w:spacing w:before="200"/>
      </w:pPr>
    </w:p>
    <w:p w14:paraId="4F03B033" w14:textId="77777777" w:rsidR="00915359" w:rsidRDefault="00915359" w:rsidP="00915359">
      <w:pPr>
        <w:spacing w:before="200"/>
      </w:pPr>
    </w:p>
    <w:p w14:paraId="5B8B71F6" w14:textId="77777777" w:rsidR="00915359" w:rsidRDefault="00915359" w:rsidP="00915359">
      <w:pPr>
        <w:spacing w:before="200"/>
      </w:pPr>
    </w:p>
    <w:p w14:paraId="0F9FD79E" w14:textId="77777777" w:rsidR="00C81005" w:rsidRDefault="00C81005" w:rsidP="00915359">
      <w:pPr>
        <w:spacing w:before="200"/>
      </w:pPr>
    </w:p>
    <w:p w14:paraId="021F756F" w14:textId="77777777" w:rsidR="00C81005" w:rsidRDefault="00C81005" w:rsidP="00915359">
      <w:pPr>
        <w:spacing w:before="200"/>
      </w:pPr>
    </w:p>
    <w:p w14:paraId="0BE8DD2C" w14:textId="77777777" w:rsidR="00C81005" w:rsidRDefault="00C81005" w:rsidP="00915359">
      <w:pPr>
        <w:spacing w:before="200"/>
      </w:pPr>
    </w:p>
    <w:p w14:paraId="7F799D27" w14:textId="77777777" w:rsidR="00EB2655" w:rsidRDefault="00EB2655">
      <w:pPr>
        <w:rPr>
          <w:rFonts w:cstheme="minorHAnsi"/>
          <w:b/>
          <w:bCs/>
        </w:rPr>
      </w:pPr>
      <w:r>
        <w:br w:type="page"/>
      </w:r>
    </w:p>
    <w:p w14:paraId="778ECC87" w14:textId="77777777" w:rsidR="00915359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8.2</w:t>
      </w:r>
      <w:r>
        <w:tab/>
        <w:t>Морские отбросы</w:t>
      </w:r>
    </w:p>
    <w:p w14:paraId="3C495333" w14:textId="77777777" w:rsidR="00915359" w:rsidRPr="00915359" w:rsidRDefault="00915359" w:rsidP="00AC4410">
      <w:pPr>
        <w:jc w:val="both"/>
        <w:rPr>
          <w:i/>
        </w:rPr>
      </w:pPr>
      <w:r>
        <w:rPr>
          <w:i/>
        </w:rPr>
        <w:t>Зарегистрируйте все наблюдения морских отбросов. По возможности, поднимите материалы на борт для измерения и безопасного удаления. Колонки "размер" и "вес" заполняются только тогда, когда материалы поднимаются на борт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1469"/>
        <w:gridCol w:w="1122"/>
        <w:gridCol w:w="1328"/>
        <w:gridCol w:w="1035"/>
        <w:gridCol w:w="922"/>
        <w:gridCol w:w="1013"/>
        <w:gridCol w:w="1385"/>
      </w:tblGrid>
      <w:tr w:rsidR="00915359" w:rsidRPr="00CA51E2" w14:paraId="67B2FA6F" w14:textId="77777777" w:rsidTr="001E22D2">
        <w:trPr>
          <w:trHeight w:val="778"/>
        </w:trPr>
        <w:tc>
          <w:tcPr>
            <w:tcW w:w="425" w:type="pct"/>
          </w:tcPr>
          <w:p w14:paraId="6409A49D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ата</w:t>
            </w:r>
          </w:p>
        </w:tc>
        <w:tc>
          <w:tcPr>
            <w:tcW w:w="828" w:type="pct"/>
          </w:tcPr>
          <w:p w14:paraId="60FD1A1D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Описание</w:t>
            </w:r>
          </w:p>
        </w:tc>
        <w:tc>
          <w:tcPr>
            <w:tcW w:w="635" w:type="pct"/>
          </w:tcPr>
          <w:p w14:paraId="68DFA6C5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Широта</w:t>
            </w:r>
          </w:p>
        </w:tc>
        <w:tc>
          <w:tcPr>
            <w:tcW w:w="749" w:type="pct"/>
          </w:tcPr>
          <w:p w14:paraId="670DC468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олгота</w:t>
            </w:r>
          </w:p>
        </w:tc>
        <w:tc>
          <w:tcPr>
            <w:tcW w:w="585" w:type="pct"/>
          </w:tcPr>
          <w:p w14:paraId="1634B8C1" w14:textId="77777777" w:rsidR="00915359" w:rsidRPr="00284AC7" w:rsidRDefault="00AC4410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Поднято на борт (Д/Н)</w:t>
            </w:r>
          </w:p>
        </w:tc>
        <w:tc>
          <w:tcPr>
            <w:tcW w:w="421" w:type="pct"/>
          </w:tcPr>
          <w:p w14:paraId="7FA077F6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Размер (см)</w:t>
            </w:r>
          </w:p>
        </w:tc>
        <w:tc>
          <w:tcPr>
            <w:tcW w:w="576" w:type="pct"/>
          </w:tcPr>
          <w:p w14:paraId="4A270CE1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Вес (г)</w:t>
            </w:r>
          </w:p>
        </w:tc>
        <w:tc>
          <w:tcPr>
            <w:tcW w:w="782" w:type="pct"/>
          </w:tcPr>
          <w:p w14:paraId="5725FEF6" w14:textId="77777777"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Фото прилагается (Д/Н)</w:t>
            </w:r>
          </w:p>
        </w:tc>
      </w:tr>
      <w:tr w:rsidR="00915359" w:rsidRPr="00CA51E2" w14:paraId="7E1DE1F6" w14:textId="77777777" w:rsidTr="001E22D2">
        <w:trPr>
          <w:trHeight w:val="690"/>
        </w:trPr>
        <w:tc>
          <w:tcPr>
            <w:tcW w:w="425" w:type="pct"/>
          </w:tcPr>
          <w:p w14:paraId="583E50B6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69AB2E8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6724FE22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11363951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68419F8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38920CB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55FE4F99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1840843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915359" w:rsidRPr="00CA51E2" w14:paraId="76B090EF" w14:textId="77777777" w:rsidTr="001E22D2">
        <w:trPr>
          <w:trHeight w:val="714"/>
        </w:trPr>
        <w:tc>
          <w:tcPr>
            <w:tcW w:w="425" w:type="pct"/>
          </w:tcPr>
          <w:p w14:paraId="5B729759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56250A4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6607EA3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58B0D7BB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1351110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28070932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30F879DD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4767DDB0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3A0DC2" w:rsidRPr="00CA51E2" w14:paraId="322BBAC6" w14:textId="77777777" w:rsidTr="001E22D2">
        <w:trPr>
          <w:trHeight w:val="714"/>
        </w:trPr>
        <w:tc>
          <w:tcPr>
            <w:tcW w:w="425" w:type="pct"/>
          </w:tcPr>
          <w:p w14:paraId="6EB52585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366D5388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1B2A57C2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42756EAA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2E234AA6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1AF38272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0AE0157A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51A4966D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</w:tr>
    </w:tbl>
    <w:p w14:paraId="52A91C57" w14:textId="77777777" w:rsidR="00915359" w:rsidRPr="00915359" w:rsidRDefault="00915359" w:rsidP="00915359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3CB10A5A" w14:textId="77777777" w:rsidR="00915359" w:rsidRDefault="00915359">
      <w:r>
        <w:br w:type="page"/>
      </w:r>
    </w:p>
    <w:p w14:paraId="6EE6E2E1" w14:textId="77777777" w:rsidR="00915359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9.</w:t>
      </w:r>
      <w:r>
        <w:tab/>
        <w:t>Наблюдения незаконных, нерегистрируемых и нерегулируемых (ННН) судов и снастей</w:t>
      </w:r>
    </w:p>
    <w:p w14:paraId="2A9AB6D1" w14:textId="77777777" w:rsidR="00960151" w:rsidRDefault="00960151" w:rsidP="0096015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все незаконные, нерегистрируемые и нерегулируемые (ННН) суда и снасти, наблюдавшиеся в ходе рейса, что будет дополнять данные, регистрируемые в форме "Наблюдения ННН" в Журнале научного наблюдателя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 xml:space="preserve">Приложите фотографии в данном разделе. </w:t>
      </w:r>
    </w:p>
    <w:p w14:paraId="0C644B1E" w14:textId="77777777" w:rsidR="00960151" w:rsidRDefault="00960151" w:rsidP="00960151">
      <w:pPr>
        <w:jc w:val="both"/>
        <w:rPr>
          <w:rFonts w:cstheme="minorHAnsi"/>
          <w:iCs/>
        </w:rPr>
      </w:pPr>
    </w:p>
    <w:p w14:paraId="7EA2738B" w14:textId="77777777" w:rsidR="00960151" w:rsidRDefault="00960151" w:rsidP="00960151">
      <w:pPr>
        <w:jc w:val="both"/>
        <w:rPr>
          <w:rFonts w:cstheme="minorHAnsi"/>
          <w:iCs/>
        </w:rPr>
      </w:pPr>
    </w:p>
    <w:p w14:paraId="39379DCC" w14:textId="77777777" w:rsidR="00960151" w:rsidRDefault="00960151" w:rsidP="00960151">
      <w:pPr>
        <w:jc w:val="both"/>
        <w:rPr>
          <w:rFonts w:cstheme="minorHAnsi"/>
          <w:iCs/>
        </w:rPr>
      </w:pPr>
    </w:p>
    <w:p w14:paraId="25AD7028" w14:textId="77777777" w:rsidR="00960151" w:rsidRDefault="00960151" w:rsidP="00960151">
      <w:pPr>
        <w:jc w:val="both"/>
        <w:rPr>
          <w:rFonts w:cstheme="minorHAnsi"/>
          <w:iCs/>
        </w:rPr>
      </w:pPr>
    </w:p>
    <w:p w14:paraId="09B4683B" w14:textId="77777777" w:rsidR="00960151" w:rsidRDefault="00960151" w:rsidP="00960151">
      <w:pPr>
        <w:jc w:val="both"/>
        <w:rPr>
          <w:rFonts w:cstheme="minorHAnsi"/>
          <w:iCs/>
        </w:rPr>
      </w:pPr>
    </w:p>
    <w:p w14:paraId="690F4DAA" w14:textId="77777777" w:rsidR="00960151" w:rsidRDefault="00960151" w:rsidP="00960151">
      <w:pPr>
        <w:jc w:val="both"/>
        <w:rPr>
          <w:rFonts w:cstheme="minorHAnsi"/>
          <w:iCs/>
        </w:rPr>
      </w:pPr>
    </w:p>
    <w:p w14:paraId="0B234F5F" w14:textId="77777777" w:rsidR="00960151" w:rsidRDefault="00960151" w:rsidP="00960151">
      <w:pPr>
        <w:jc w:val="both"/>
        <w:rPr>
          <w:rFonts w:cstheme="minorHAnsi"/>
          <w:iCs/>
        </w:rPr>
      </w:pPr>
    </w:p>
    <w:p w14:paraId="64A8B678" w14:textId="77777777" w:rsidR="00960151" w:rsidRDefault="00960151" w:rsidP="00960151">
      <w:pPr>
        <w:jc w:val="both"/>
        <w:rPr>
          <w:rFonts w:cstheme="minorHAnsi"/>
          <w:iCs/>
        </w:rPr>
      </w:pPr>
    </w:p>
    <w:p w14:paraId="376CF3F5" w14:textId="77777777" w:rsidR="00960151" w:rsidRDefault="00960151" w:rsidP="00960151">
      <w:pPr>
        <w:jc w:val="both"/>
        <w:rPr>
          <w:rFonts w:cstheme="minorHAnsi"/>
          <w:iCs/>
        </w:rPr>
      </w:pPr>
    </w:p>
    <w:p w14:paraId="69D7DA17" w14:textId="77777777" w:rsidR="00960151" w:rsidRDefault="00960151" w:rsidP="00960151">
      <w:pPr>
        <w:jc w:val="both"/>
        <w:rPr>
          <w:rFonts w:cstheme="minorHAnsi"/>
          <w:iCs/>
        </w:rPr>
      </w:pPr>
    </w:p>
    <w:p w14:paraId="18D68743" w14:textId="77777777" w:rsidR="00960151" w:rsidRDefault="00960151" w:rsidP="00960151">
      <w:pPr>
        <w:jc w:val="both"/>
        <w:rPr>
          <w:rFonts w:cstheme="minorHAnsi"/>
          <w:iCs/>
        </w:rPr>
      </w:pPr>
    </w:p>
    <w:p w14:paraId="790FE62F" w14:textId="77777777" w:rsidR="00960151" w:rsidRPr="002B3E71" w:rsidRDefault="00284AC7" w:rsidP="00FB0088">
      <w:pPr>
        <w:pStyle w:val="Heading2"/>
        <w:numPr>
          <w:ilvl w:val="0"/>
          <w:numId w:val="0"/>
        </w:numPr>
        <w:ind w:left="709" w:hanging="709"/>
      </w:pPr>
      <w:r>
        <w:t>10.</w:t>
      </w:r>
      <w:r>
        <w:tab/>
        <w:t>Дополнительная информация</w:t>
      </w:r>
    </w:p>
    <w:p w14:paraId="71FE98E6" w14:textId="77777777" w:rsidR="00960151" w:rsidRPr="002B3E71" w:rsidRDefault="00284AC7" w:rsidP="00FB0088">
      <w:pPr>
        <w:pStyle w:val="Heading3"/>
        <w:numPr>
          <w:ilvl w:val="0"/>
          <w:numId w:val="0"/>
        </w:numPr>
        <w:ind w:left="709" w:hanging="709"/>
      </w:pPr>
      <w:r>
        <w:t>10.1</w:t>
      </w:r>
      <w:r>
        <w:tab/>
        <w:t xml:space="preserve">Оперативные вопросы </w:t>
      </w:r>
    </w:p>
    <w:p w14:paraId="4F3CAB43" w14:textId="77777777"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все проблемы, возникшие в связи с выполнением задач, напр., доступ к частям судна, доступ к информации, отношение экипажа и т. п. Как можно подробнее опишите любые случаи запугивания, взяточничества или препятствования.</w:t>
      </w:r>
    </w:p>
    <w:p w14:paraId="6582FEFB" w14:textId="77777777" w:rsidR="00960151" w:rsidRPr="002B3E71" w:rsidRDefault="00960151" w:rsidP="00960151">
      <w:pPr>
        <w:rPr>
          <w:rFonts w:cstheme="minorHAnsi"/>
        </w:rPr>
      </w:pPr>
    </w:p>
    <w:p w14:paraId="6D7CD49F" w14:textId="77777777" w:rsidR="00960151" w:rsidRPr="002B3E71" w:rsidRDefault="00960151" w:rsidP="00960151">
      <w:pPr>
        <w:rPr>
          <w:rFonts w:cstheme="minorHAnsi"/>
        </w:rPr>
      </w:pPr>
    </w:p>
    <w:p w14:paraId="68F5D81D" w14:textId="77777777" w:rsidR="00960151" w:rsidRPr="002B3E71" w:rsidRDefault="00960151" w:rsidP="00960151">
      <w:pPr>
        <w:rPr>
          <w:rFonts w:cstheme="minorHAnsi"/>
          <w:bCs/>
        </w:rPr>
      </w:pPr>
    </w:p>
    <w:p w14:paraId="3A70B038" w14:textId="77777777" w:rsidR="00960151" w:rsidRPr="002B3E71" w:rsidRDefault="00960151" w:rsidP="00960151">
      <w:pPr>
        <w:rPr>
          <w:rFonts w:cstheme="minorHAnsi"/>
          <w:bCs/>
        </w:rPr>
      </w:pPr>
    </w:p>
    <w:p w14:paraId="10252C76" w14:textId="77777777" w:rsidR="00960151" w:rsidRPr="002B3E71" w:rsidRDefault="00960151" w:rsidP="00960151">
      <w:pPr>
        <w:rPr>
          <w:rFonts w:cstheme="minorHAnsi"/>
          <w:bCs/>
        </w:rPr>
      </w:pPr>
    </w:p>
    <w:p w14:paraId="7D2775B8" w14:textId="77777777" w:rsidR="00960151" w:rsidRPr="002B3E71" w:rsidRDefault="00960151" w:rsidP="00960151">
      <w:pPr>
        <w:rPr>
          <w:rFonts w:cstheme="minorHAnsi"/>
          <w:bCs/>
        </w:rPr>
      </w:pPr>
    </w:p>
    <w:p w14:paraId="6DDBFF4A" w14:textId="77777777" w:rsidR="00960151" w:rsidRPr="002B3E71" w:rsidRDefault="00960151" w:rsidP="00960151">
      <w:pPr>
        <w:rPr>
          <w:rFonts w:cstheme="minorHAnsi"/>
          <w:bCs/>
        </w:rPr>
      </w:pPr>
    </w:p>
    <w:p w14:paraId="2BDDA602" w14:textId="77777777" w:rsidR="00960151" w:rsidRPr="002B3E71" w:rsidRDefault="00960151" w:rsidP="00960151">
      <w:pPr>
        <w:rPr>
          <w:rFonts w:cstheme="minorHAnsi"/>
          <w:bCs/>
        </w:rPr>
      </w:pPr>
    </w:p>
    <w:p w14:paraId="71365265" w14:textId="77777777" w:rsidR="00960151" w:rsidRPr="002B3E71" w:rsidRDefault="00FB0088" w:rsidP="00FB0088">
      <w:pPr>
        <w:pStyle w:val="Heading3"/>
        <w:numPr>
          <w:ilvl w:val="0"/>
          <w:numId w:val="0"/>
        </w:numPr>
        <w:ind w:left="709" w:hanging="709"/>
      </w:pPr>
      <w:r>
        <w:lastRenderedPageBreak/>
        <w:t>10.2</w:t>
      </w:r>
      <w:r>
        <w:tab/>
        <w:t>Задачи наблюдателей</w:t>
      </w:r>
    </w:p>
    <w:p w14:paraId="4C03EB52" w14:textId="77777777"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любые проблемы, связанные с выполнением задач по отбору проб в рамках СМНН, поставленных в Справочнике научного наблюдателя или установленных нанимающей организацией.</w:t>
      </w:r>
    </w:p>
    <w:p w14:paraId="4D6781BA" w14:textId="77777777" w:rsidR="00960151" w:rsidRPr="002B3E71" w:rsidRDefault="00960151" w:rsidP="00960151">
      <w:pPr>
        <w:rPr>
          <w:rFonts w:cstheme="minorHAnsi"/>
        </w:rPr>
      </w:pPr>
    </w:p>
    <w:p w14:paraId="16E8ADB7" w14:textId="77777777" w:rsidR="00960151" w:rsidRPr="002B3E71" w:rsidRDefault="00960151" w:rsidP="00960151">
      <w:pPr>
        <w:rPr>
          <w:rFonts w:cstheme="minorHAnsi"/>
        </w:rPr>
      </w:pPr>
    </w:p>
    <w:p w14:paraId="775D0398" w14:textId="77777777" w:rsidR="00960151" w:rsidRPr="002B3E71" w:rsidRDefault="00960151" w:rsidP="00960151">
      <w:pPr>
        <w:rPr>
          <w:rFonts w:cstheme="minorHAnsi"/>
        </w:rPr>
      </w:pPr>
    </w:p>
    <w:p w14:paraId="465FCE50" w14:textId="77777777" w:rsidR="00960151" w:rsidRPr="002B3E71" w:rsidRDefault="00960151" w:rsidP="00960151">
      <w:pPr>
        <w:rPr>
          <w:rFonts w:cstheme="minorHAnsi"/>
          <w:bCs/>
        </w:rPr>
      </w:pPr>
    </w:p>
    <w:p w14:paraId="647AA2B6" w14:textId="77777777" w:rsidR="00960151" w:rsidRPr="002B3E71" w:rsidRDefault="00960151" w:rsidP="00960151">
      <w:pPr>
        <w:rPr>
          <w:rFonts w:cstheme="minorHAnsi"/>
          <w:bCs/>
        </w:rPr>
      </w:pPr>
    </w:p>
    <w:p w14:paraId="4FC0FD2D" w14:textId="77777777" w:rsidR="00960151" w:rsidRPr="002B3E71" w:rsidRDefault="00960151" w:rsidP="00960151">
      <w:pPr>
        <w:rPr>
          <w:rFonts w:cstheme="minorHAnsi"/>
          <w:bCs/>
        </w:rPr>
      </w:pPr>
    </w:p>
    <w:p w14:paraId="39BD981E" w14:textId="77777777" w:rsidR="00960151" w:rsidRPr="002B3E71" w:rsidRDefault="00960151" w:rsidP="00960151">
      <w:pPr>
        <w:rPr>
          <w:rFonts w:cstheme="minorHAnsi"/>
          <w:bCs/>
        </w:rPr>
      </w:pPr>
    </w:p>
    <w:p w14:paraId="39817889" w14:textId="77777777" w:rsidR="00960151" w:rsidRPr="002B3E71" w:rsidRDefault="00960151" w:rsidP="00960151">
      <w:pPr>
        <w:rPr>
          <w:rFonts w:cstheme="minorHAnsi"/>
          <w:bCs/>
        </w:rPr>
      </w:pPr>
    </w:p>
    <w:p w14:paraId="36F9FE1B" w14:textId="77777777" w:rsidR="00960151" w:rsidRPr="002B3E71" w:rsidRDefault="00960151" w:rsidP="00960151">
      <w:pPr>
        <w:rPr>
          <w:rFonts w:cstheme="minorHAnsi"/>
          <w:bCs/>
        </w:rPr>
      </w:pPr>
    </w:p>
    <w:p w14:paraId="2F961F96" w14:textId="77777777" w:rsidR="00960151" w:rsidRPr="002B3E71" w:rsidRDefault="00960151" w:rsidP="00960151">
      <w:pPr>
        <w:rPr>
          <w:rFonts w:cstheme="minorHAnsi"/>
          <w:bCs/>
        </w:rPr>
      </w:pPr>
    </w:p>
    <w:p w14:paraId="2D4685CD" w14:textId="77777777" w:rsidR="00960151" w:rsidRPr="002B3E71" w:rsidRDefault="00960151" w:rsidP="00960151">
      <w:pPr>
        <w:rPr>
          <w:rFonts w:cstheme="minorHAnsi"/>
          <w:bCs/>
        </w:rPr>
      </w:pPr>
    </w:p>
    <w:p w14:paraId="0587C7D1" w14:textId="77777777" w:rsidR="00960151" w:rsidRPr="002B3E71" w:rsidRDefault="00960151" w:rsidP="00960151">
      <w:pPr>
        <w:rPr>
          <w:rFonts w:cstheme="minorHAnsi"/>
          <w:bCs/>
        </w:rPr>
      </w:pPr>
    </w:p>
    <w:p w14:paraId="45095532" w14:textId="77777777" w:rsidR="00960151" w:rsidRPr="002B3E71" w:rsidRDefault="00FB0088" w:rsidP="00FB0088">
      <w:pPr>
        <w:pStyle w:val="Heading3"/>
        <w:numPr>
          <w:ilvl w:val="0"/>
          <w:numId w:val="0"/>
        </w:numPr>
        <w:ind w:left="709" w:hanging="709"/>
      </w:pPr>
      <w:r>
        <w:t>10.3</w:t>
      </w:r>
      <w:r>
        <w:tab/>
        <w:t>Журнал наблюдателя</w:t>
      </w:r>
    </w:p>
    <w:p w14:paraId="121648D1" w14:textId="77777777" w:rsidR="00960151" w:rsidRDefault="00960151" w:rsidP="00960151">
      <w:pPr>
        <w:rPr>
          <w:rFonts w:cstheme="minorHAnsi"/>
          <w:i/>
        </w:rPr>
      </w:pPr>
      <w:r>
        <w:rPr>
          <w:rFonts w:cstheme="minorHAnsi"/>
          <w:i/>
        </w:rPr>
        <w:t>Были ли отмечены проблемы с Журналом наблюдателя? Если да, то опишите, пожалуйста, эти проблемы.</w:t>
      </w:r>
    </w:p>
    <w:p w14:paraId="7BF431BE" w14:textId="77777777" w:rsidR="00960151" w:rsidRDefault="00960151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2255296" w14:textId="77777777" w:rsidR="00960151" w:rsidRPr="002B3E71" w:rsidRDefault="00FB0088" w:rsidP="00FB0088">
      <w:pPr>
        <w:pStyle w:val="Heading3"/>
        <w:numPr>
          <w:ilvl w:val="0"/>
          <w:numId w:val="0"/>
        </w:numPr>
      </w:pPr>
      <w:r>
        <w:lastRenderedPageBreak/>
        <w:t>10.4</w:t>
      </w:r>
      <w:r>
        <w:tab/>
        <w:t>Отчет наблюдателя о рейсе</w:t>
      </w:r>
    </w:p>
    <w:p w14:paraId="4CDE3B67" w14:textId="77777777" w:rsidR="00960151" w:rsidRPr="00960151" w:rsidRDefault="00960151" w:rsidP="00960151">
      <w:pPr>
        <w:rPr>
          <w:rFonts w:cstheme="minorHAnsi"/>
        </w:rPr>
      </w:pPr>
      <w:r>
        <w:rPr>
          <w:rFonts w:cstheme="minorHAnsi"/>
          <w:i/>
        </w:rPr>
        <w:t>Отведено ли в шаблоне отчета о рейсе достаточно места для обобщения результатов вашей работы во время рейса? По вашему мнению, следует ли удалить те или иные разделы или добавить новые?</w:t>
      </w:r>
    </w:p>
    <w:p w14:paraId="0499C260" w14:textId="77777777" w:rsidR="00960151" w:rsidRDefault="00960151" w:rsidP="00960151"/>
    <w:p w14:paraId="19C29C31" w14:textId="77777777" w:rsidR="00960151" w:rsidRDefault="00960151" w:rsidP="00960151"/>
    <w:p w14:paraId="59EEC9EF" w14:textId="77777777" w:rsidR="00960151" w:rsidRDefault="00960151" w:rsidP="00960151"/>
    <w:p w14:paraId="38C5B043" w14:textId="77777777" w:rsidR="00960151" w:rsidRDefault="00960151" w:rsidP="00960151"/>
    <w:p w14:paraId="1307DD66" w14:textId="77777777" w:rsidR="00960151" w:rsidRDefault="00960151" w:rsidP="00960151"/>
    <w:p w14:paraId="2FC54A7A" w14:textId="77777777" w:rsidR="00960151" w:rsidRDefault="00960151" w:rsidP="00960151"/>
    <w:p w14:paraId="3EC6FB8B" w14:textId="77777777" w:rsidR="00960151" w:rsidRDefault="00960151" w:rsidP="00960151"/>
    <w:p w14:paraId="72ACD970" w14:textId="77777777" w:rsidR="00960151" w:rsidRDefault="00960151" w:rsidP="00960151"/>
    <w:p w14:paraId="6C1E84A3" w14:textId="77777777" w:rsidR="00960151" w:rsidRDefault="00FB0088" w:rsidP="00FB0088">
      <w:pPr>
        <w:pStyle w:val="Heading3"/>
        <w:numPr>
          <w:ilvl w:val="0"/>
          <w:numId w:val="0"/>
        </w:numPr>
      </w:pPr>
      <w:r>
        <w:t>10.5</w:t>
      </w:r>
      <w:r>
        <w:tab/>
        <w:t>Учебные материалы</w:t>
      </w:r>
    </w:p>
    <w:p w14:paraId="69D3513B" w14:textId="77777777" w:rsidR="00960151" w:rsidRPr="00960151" w:rsidRDefault="00960151" w:rsidP="00136F89">
      <w:pPr>
        <w:jc w:val="both"/>
        <w:rPr>
          <w:i/>
        </w:rPr>
      </w:pPr>
      <w:r>
        <w:rPr>
          <w:i/>
        </w:rPr>
        <w:t xml:space="preserve">Пожалуйста, ответьте на вопросы, касающиеся учебных материалов на борту судна. В разделе для примечаний опишите имевшиеся на борту дополнительные учебные материалы, были ли они полезными, и содействовала ли бы работе наблюдателей и членов команды любая дополнительная информация. </w:t>
      </w:r>
    </w:p>
    <w:tbl>
      <w:tblPr>
        <w:tblW w:w="9519" w:type="dxa"/>
        <w:tblLook w:val="0000" w:firstRow="0" w:lastRow="0" w:firstColumn="0" w:lastColumn="0" w:noHBand="0" w:noVBand="0"/>
      </w:tblPr>
      <w:tblGrid>
        <w:gridCol w:w="8479"/>
        <w:gridCol w:w="1040"/>
      </w:tblGrid>
      <w:tr w:rsidR="00960151" w:rsidRPr="002B3E71" w14:paraId="007D78F0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6AE0338D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на борту судна книга </w:t>
            </w:r>
            <w:r>
              <w:rPr>
                <w:rFonts w:cstheme="minorHAnsi"/>
                <w:i/>
              </w:rPr>
              <w:t>Лови в море, а не в неб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060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16B2491C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68953C4B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ся ли на борту судна справочник </w:t>
            </w:r>
            <w:r>
              <w:rPr>
                <w:rFonts w:cstheme="minorHAnsi"/>
                <w:i/>
              </w:rPr>
              <w:t>Определение видов морских птиц, обитающих в Южном океан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06D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34B33C5D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50AB83E6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Был ли у вас экземпляр </w:t>
            </w:r>
            <w:r>
              <w:rPr>
                <w:rFonts w:cstheme="minorHAnsi"/>
                <w:i/>
              </w:rPr>
              <w:t>Таблиц АНТКОМ для определения видов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864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5B1F952C" w14:textId="77777777" w:rsidR="00960151" w:rsidRDefault="00960151" w:rsidP="00960151"/>
    <w:p w14:paraId="65AAAD92" w14:textId="77777777" w:rsidR="003A0DC2" w:rsidRDefault="003A0DC2" w:rsidP="00960151">
      <w:pPr>
        <w:rPr>
          <w:u w:val="single"/>
        </w:rPr>
      </w:pPr>
      <w:r>
        <w:rPr>
          <w:u w:val="single"/>
        </w:rPr>
        <w:t>Примечания:</w:t>
      </w:r>
    </w:p>
    <w:p w14:paraId="5FD1AC27" w14:textId="77777777" w:rsidR="003A0DC2" w:rsidRDefault="003A0DC2" w:rsidP="00960151"/>
    <w:p w14:paraId="09C64683" w14:textId="77777777" w:rsidR="003A0DC2" w:rsidRDefault="003A0DC2" w:rsidP="00960151"/>
    <w:p w14:paraId="168BCA1D" w14:textId="77777777" w:rsidR="003A0DC2" w:rsidRDefault="003A0DC2" w:rsidP="00960151"/>
    <w:p w14:paraId="0BD568B2" w14:textId="77777777" w:rsidR="003A0DC2" w:rsidRDefault="003A0DC2" w:rsidP="00960151"/>
    <w:p w14:paraId="151E23F2" w14:textId="77777777" w:rsidR="003A0DC2" w:rsidRDefault="003A0DC2" w:rsidP="00960151"/>
    <w:p w14:paraId="4055C5FE" w14:textId="77777777" w:rsidR="003A0DC2" w:rsidRDefault="003A0DC2" w:rsidP="00960151"/>
    <w:p w14:paraId="35997B43" w14:textId="77777777" w:rsidR="003A0DC2" w:rsidRPr="003A0DC2" w:rsidRDefault="003A0DC2" w:rsidP="00960151">
      <w:pPr>
        <w:rPr>
          <w:sz w:val="24"/>
          <w:szCs w:val="24"/>
        </w:rPr>
      </w:pPr>
    </w:p>
    <w:sectPr w:rsidR="003A0DC2" w:rsidRPr="003A0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21E63" w14:textId="77777777" w:rsidR="00822441" w:rsidRDefault="00915359">
      <w:pPr>
        <w:spacing w:after="0" w:line="240" w:lineRule="auto"/>
      </w:pPr>
      <w:r>
        <w:separator/>
      </w:r>
    </w:p>
  </w:endnote>
  <w:endnote w:type="continuationSeparator" w:id="0">
    <w:p w14:paraId="24407543" w14:textId="77777777" w:rsidR="00822441" w:rsidRDefault="009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202BF" w14:textId="77777777" w:rsidR="00996634" w:rsidRDefault="00996634" w:rsidP="00DA20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A736E" w14:textId="77777777" w:rsidR="00822441" w:rsidRDefault="00915359">
      <w:pPr>
        <w:spacing w:after="0" w:line="240" w:lineRule="auto"/>
      </w:pPr>
      <w:r>
        <w:separator/>
      </w:r>
    </w:p>
  </w:footnote>
  <w:footnote w:type="continuationSeparator" w:id="0">
    <w:p w14:paraId="5A8C2B1C" w14:textId="77777777" w:rsidR="00822441" w:rsidRDefault="0091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C586E" w14:textId="77777777" w:rsidR="00996634" w:rsidRDefault="00DF44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D12CBC" wp14:editId="62ADF0AD">
          <wp:simplePos x="0" y="0"/>
          <wp:positionH relativeFrom="column">
            <wp:posOffset>-73025</wp:posOffset>
          </wp:positionH>
          <wp:positionV relativeFrom="paragraph">
            <wp:posOffset>316230</wp:posOffset>
          </wp:positionV>
          <wp:extent cx="6438900" cy="1193800"/>
          <wp:effectExtent l="0" t="0" r="1270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1592A"/>
    <w:multiLevelType w:val="hybridMultilevel"/>
    <w:tmpl w:val="719E5A0C"/>
    <w:lvl w:ilvl="0" w:tplc="13F2759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667E"/>
    <w:multiLevelType w:val="multilevel"/>
    <w:tmpl w:val="7598EC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CA6BD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F75364"/>
    <w:multiLevelType w:val="multilevel"/>
    <w:tmpl w:val="E1980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71574572">
    <w:abstractNumId w:val="0"/>
  </w:num>
  <w:num w:numId="2" w16cid:durableId="936133354">
    <w:abstractNumId w:val="2"/>
  </w:num>
  <w:num w:numId="3" w16cid:durableId="710960585">
    <w:abstractNumId w:val="3"/>
  </w:num>
  <w:num w:numId="4" w16cid:durableId="2084713266">
    <w:abstractNumId w:val="1"/>
  </w:num>
  <w:num w:numId="5" w16cid:durableId="1837378375">
    <w:abstractNumId w:val="3"/>
  </w:num>
  <w:num w:numId="6" w16cid:durableId="197667078">
    <w:abstractNumId w:val="3"/>
  </w:num>
  <w:num w:numId="7" w16cid:durableId="1211265817">
    <w:abstractNumId w:val="3"/>
  </w:num>
  <w:num w:numId="8" w16cid:durableId="1537811614">
    <w:abstractNumId w:val="3"/>
  </w:num>
  <w:num w:numId="9" w16cid:durableId="2098204930">
    <w:abstractNumId w:val="3"/>
  </w:num>
  <w:num w:numId="10" w16cid:durableId="1598712587">
    <w:abstractNumId w:val="3"/>
  </w:num>
  <w:num w:numId="11" w16cid:durableId="1653944336">
    <w:abstractNumId w:val="3"/>
  </w:num>
  <w:num w:numId="12" w16cid:durableId="708915054">
    <w:abstractNumId w:val="3"/>
  </w:num>
  <w:num w:numId="13" w16cid:durableId="622810624">
    <w:abstractNumId w:val="3"/>
  </w:num>
  <w:num w:numId="14" w16cid:durableId="661466045">
    <w:abstractNumId w:val="3"/>
  </w:num>
  <w:num w:numId="15" w16cid:durableId="1011642195">
    <w:abstractNumId w:val="3"/>
  </w:num>
  <w:num w:numId="16" w16cid:durableId="1063792745">
    <w:abstractNumId w:val="3"/>
  </w:num>
  <w:num w:numId="17" w16cid:durableId="329909465">
    <w:abstractNumId w:val="3"/>
  </w:num>
  <w:num w:numId="18" w16cid:durableId="1396388850">
    <w:abstractNumId w:val="3"/>
  </w:num>
  <w:num w:numId="19" w16cid:durableId="846596374">
    <w:abstractNumId w:val="3"/>
  </w:num>
  <w:num w:numId="20" w16cid:durableId="879050361">
    <w:abstractNumId w:val="3"/>
  </w:num>
  <w:num w:numId="21" w16cid:durableId="1313829741">
    <w:abstractNumId w:val="3"/>
  </w:num>
  <w:num w:numId="22" w16cid:durableId="330565609">
    <w:abstractNumId w:val="3"/>
  </w:num>
  <w:num w:numId="23" w16cid:durableId="990716892">
    <w:abstractNumId w:val="3"/>
  </w:num>
  <w:num w:numId="24" w16cid:durableId="1538394698">
    <w:abstractNumId w:val="3"/>
  </w:num>
  <w:num w:numId="25" w16cid:durableId="1297763512">
    <w:abstractNumId w:val="3"/>
  </w:num>
  <w:num w:numId="26" w16cid:durableId="1054625753">
    <w:abstractNumId w:val="3"/>
  </w:num>
  <w:num w:numId="27" w16cid:durableId="2139298533">
    <w:abstractNumId w:val="3"/>
  </w:num>
  <w:num w:numId="28" w16cid:durableId="1263538588">
    <w:abstractNumId w:val="3"/>
  </w:num>
  <w:num w:numId="29" w16cid:durableId="306711122">
    <w:abstractNumId w:val="3"/>
  </w:num>
  <w:num w:numId="30" w16cid:durableId="237057050">
    <w:abstractNumId w:val="3"/>
  </w:num>
  <w:num w:numId="31" w16cid:durableId="834222751">
    <w:abstractNumId w:val="3"/>
  </w:num>
  <w:num w:numId="32" w16cid:durableId="50427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A1"/>
    <w:rsid w:val="00017A87"/>
    <w:rsid w:val="000519FD"/>
    <w:rsid w:val="0009483F"/>
    <w:rsid w:val="000D59A1"/>
    <w:rsid w:val="00136F89"/>
    <w:rsid w:val="00144FE0"/>
    <w:rsid w:val="00147DE5"/>
    <w:rsid w:val="001E22D2"/>
    <w:rsid w:val="001E4A88"/>
    <w:rsid w:val="001F586D"/>
    <w:rsid w:val="002279CE"/>
    <w:rsid w:val="002819A1"/>
    <w:rsid w:val="00284AC7"/>
    <w:rsid w:val="0037652C"/>
    <w:rsid w:val="00384DDE"/>
    <w:rsid w:val="003877E2"/>
    <w:rsid w:val="003A0DC2"/>
    <w:rsid w:val="003C355B"/>
    <w:rsid w:val="004059E1"/>
    <w:rsid w:val="004200D5"/>
    <w:rsid w:val="004A512A"/>
    <w:rsid w:val="004A684F"/>
    <w:rsid w:val="004B7575"/>
    <w:rsid w:val="004C73F5"/>
    <w:rsid w:val="00534DC6"/>
    <w:rsid w:val="00554BF4"/>
    <w:rsid w:val="005E43FE"/>
    <w:rsid w:val="0061628B"/>
    <w:rsid w:val="006E49D8"/>
    <w:rsid w:val="006E7BB1"/>
    <w:rsid w:val="00701745"/>
    <w:rsid w:val="00716C55"/>
    <w:rsid w:val="007551A7"/>
    <w:rsid w:val="007C3B55"/>
    <w:rsid w:val="00822441"/>
    <w:rsid w:val="008E2E1F"/>
    <w:rsid w:val="00915359"/>
    <w:rsid w:val="009272A7"/>
    <w:rsid w:val="00960151"/>
    <w:rsid w:val="00996634"/>
    <w:rsid w:val="00AC4410"/>
    <w:rsid w:val="00AF303D"/>
    <w:rsid w:val="00BD5341"/>
    <w:rsid w:val="00C51ECF"/>
    <w:rsid w:val="00C6542B"/>
    <w:rsid w:val="00C81005"/>
    <w:rsid w:val="00CC371F"/>
    <w:rsid w:val="00D321FA"/>
    <w:rsid w:val="00D450BE"/>
    <w:rsid w:val="00DA77DA"/>
    <w:rsid w:val="00DF4460"/>
    <w:rsid w:val="00EB2655"/>
    <w:rsid w:val="00EB6651"/>
    <w:rsid w:val="00F73AE8"/>
    <w:rsid w:val="00F97BB0"/>
    <w:rsid w:val="00FB0088"/>
    <w:rsid w:val="00FB2E35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B0D5"/>
  <w15:docId w15:val="{3AE30B8F-E709-4C09-B0A1-3CBADBD3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A1"/>
  </w:style>
  <w:style w:type="paragraph" w:styleId="Heading1">
    <w:name w:val="heading 1"/>
    <w:basedOn w:val="Normal"/>
    <w:next w:val="Normal"/>
    <w:link w:val="Heading1Char"/>
    <w:qFormat/>
    <w:rsid w:val="002819A1"/>
    <w:pPr>
      <w:spacing w:before="240" w:after="100" w:afterAutospacing="1" w:line="240" w:lineRule="auto"/>
      <w:jc w:val="both"/>
      <w:outlineLvl w:val="0"/>
    </w:pPr>
    <w:rPr>
      <w:rFonts w:eastAsia="Times New Roman" w:cs="Times New Roman"/>
      <w:b/>
      <w:noProof/>
      <w:sz w:val="36"/>
      <w:szCs w:val="36"/>
      <w:lang w:eastAsia="en-A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19A1"/>
    <w:pPr>
      <w:numPr>
        <w:numId w:val="1"/>
      </w:numPr>
      <w:ind w:left="426" w:hanging="426"/>
      <w:outlineLvl w:val="1"/>
    </w:pPr>
    <w:rPr>
      <w:rFonts w:cstheme="minorHAns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43FE"/>
    <w:pPr>
      <w:numPr>
        <w:ilvl w:val="1"/>
        <w:numId w:val="3"/>
      </w:numPr>
      <w:spacing w:before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819A1"/>
    <w:rPr>
      <w:color w:val="0000FF"/>
      <w:u w:val="none"/>
    </w:rPr>
  </w:style>
  <w:style w:type="table" w:styleId="TableGrid">
    <w:name w:val="Table Grid"/>
    <w:basedOn w:val="TableNormal"/>
    <w:uiPriority w:val="59"/>
    <w:rsid w:val="002819A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A1"/>
  </w:style>
  <w:style w:type="paragraph" w:styleId="Footer">
    <w:name w:val="footer"/>
    <w:basedOn w:val="Normal"/>
    <w:link w:val="FooterChar"/>
    <w:uiPriority w:val="99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A1"/>
  </w:style>
  <w:style w:type="character" w:customStyle="1" w:styleId="Heading1Char">
    <w:name w:val="Heading 1 Char"/>
    <w:basedOn w:val="DefaultParagraphFont"/>
    <w:link w:val="Heading1"/>
    <w:rsid w:val="002819A1"/>
    <w:rPr>
      <w:rFonts w:eastAsia="Times New Roman" w:cs="Times New Roman"/>
      <w:b/>
      <w:noProof/>
      <w:sz w:val="36"/>
      <w:szCs w:val="36"/>
      <w:lang w:val="ru-RU" w:eastAsia="en-AU"/>
    </w:rPr>
  </w:style>
  <w:style w:type="paragraph" w:styleId="ListParagraph">
    <w:name w:val="List Paragraph"/>
    <w:basedOn w:val="Normal"/>
    <w:uiPriority w:val="34"/>
    <w:qFormat/>
    <w:rsid w:val="00281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9A1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43FE"/>
    <w:rPr>
      <w:rFonts w:cs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49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amlr.org/en/compliance/list-authorised-vesse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12213BFF-A5D0-471D-B587-97FE62021A6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Isaac Forster</cp:lastModifiedBy>
  <cp:revision>2</cp:revision>
  <dcterms:created xsi:type="dcterms:W3CDTF">2024-09-09T06:25:00Z</dcterms:created>
  <dcterms:modified xsi:type="dcterms:W3CDTF">2024-09-09T06:25:00Z</dcterms:modified>
</cp:coreProperties>
</file>